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57" w:rsidRPr="0030331D" w:rsidRDefault="00921557" w:rsidP="00921557">
      <w:pPr>
        <w:tabs>
          <w:tab w:val="left" w:pos="60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                                                        </w:t>
      </w:r>
      <w:r w:rsidRPr="0030331D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</w:t>
      </w:r>
      <w:r w:rsidRPr="0030331D">
        <w:rPr>
          <w:rFonts w:ascii="Times New Roman" w:eastAsia="Times New Roman" w:hAnsi="Times New Roman" w:cs="Times New Roman"/>
          <w:noProof/>
          <w:color w:val="76923C" w:themeColor="accent3" w:themeShade="BF"/>
          <w:sz w:val="20"/>
          <w:szCs w:val="20"/>
          <w:lang w:eastAsia="ru-RU"/>
        </w:rPr>
        <w:drawing>
          <wp:inline distT="0" distB="0" distL="0" distR="0" wp14:anchorId="5F20167B" wp14:editId="6D0B47F2">
            <wp:extent cx="819150" cy="1133475"/>
            <wp:effectExtent l="0" t="0" r="0" b="9525"/>
            <wp:docPr id="13" name="Рисунок 1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557" w:rsidRPr="0030331D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комиссия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 город Михайловка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СПЕРТНОЕ ЗАКЛЮЧЕНИЕ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76923C" w:themeColor="accent3" w:themeShade="BF"/>
          <w:sz w:val="16"/>
          <w:szCs w:val="16"/>
          <w:lang w:eastAsia="ru-RU"/>
        </w:rPr>
      </w:pPr>
    </w:p>
    <w:p w:rsidR="00921557" w:rsidRPr="0050088B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EC620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№ </w:t>
      </w:r>
      <w:r w:rsidR="00EC620D" w:rsidRPr="00EC620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47</w:t>
      </w:r>
      <w:r w:rsidRPr="00EC620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- </w:t>
      </w:r>
      <w:r w:rsidRPr="005008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2</w:t>
      </w:r>
      <w:r w:rsidR="0050088B" w:rsidRPr="005008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5/12/2015</w:t>
      </w:r>
      <w:r w:rsidRPr="005008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г.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ru-RU"/>
        </w:rPr>
      </w:pP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Михайловской городской Думы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город Михайловка  на 2016 год и плановый период 2017 и 2018</w:t>
      </w: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а второе чтение</w:t>
      </w:r>
    </w:p>
    <w:p w:rsidR="00921557" w:rsidRPr="0030331D" w:rsidRDefault="00921557" w:rsidP="009215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557" w:rsidRPr="0030331D" w:rsidRDefault="00921557" w:rsidP="0029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ный специалист КСК Ю.П. Петрова  провела экспертно-аналитическую оценку проекта Решения «О бюджете городского</w:t>
      </w:r>
      <w:r w:rsidRPr="0018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ихайловк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и плановый период 2017</w:t>
      </w:r>
      <w:r w:rsidRPr="0018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2938E6" w:rsidRPr="002938E6" w:rsidRDefault="002938E6" w:rsidP="002938E6">
      <w:pPr>
        <w:pStyle w:val="ConsPlusNormal"/>
        <w:jc w:val="both"/>
        <w:outlineLvl w:val="0"/>
      </w:pPr>
      <w:r>
        <w:rPr>
          <w:rFonts w:eastAsia="Times New Roman"/>
          <w:b w:val="0"/>
          <w:lang w:eastAsia="ru-RU"/>
        </w:rPr>
        <w:t xml:space="preserve">       </w:t>
      </w:r>
      <w:proofErr w:type="gramStart"/>
      <w:r w:rsidR="00921557" w:rsidRPr="00644D5A">
        <w:rPr>
          <w:rFonts w:eastAsia="Times New Roman"/>
          <w:b w:val="0"/>
          <w:lang w:eastAsia="ru-RU"/>
        </w:rPr>
        <w:t>Заключение контрольно-счетной комиссии городского округа город Михайловка на проект решения Михайловской городской Думы  «О бюджете городского округа город Михайловка на 2016 и плановый период 2017 и 2018 годов» подготовлено в соответствии с</w:t>
      </w:r>
      <w:r w:rsidR="00644D5A" w:rsidRPr="00644D5A">
        <w:rPr>
          <w:rFonts w:eastAsia="Times New Roman"/>
          <w:b w:val="0"/>
          <w:lang w:eastAsia="ru-RU"/>
        </w:rPr>
        <w:t>о ст. 157  Бюджетного кодекса</w:t>
      </w:r>
      <w:r w:rsidR="00921557" w:rsidRPr="00644D5A">
        <w:rPr>
          <w:rFonts w:eastAsia="Times New Roman"/>
          <w:b w:val="0"/>
          <w:lang w:eastAsia="ru-RU"/>
        </w:rPr>
        <w:t xml:space="preserve"> Российской Федерации (далее Бюджетный кодекс, БК РФ), </w:t>
      </w:r>
      <w:r w:rsidR="00644D5A" w:rsidRPr="00644D5A">
        <w:rPr>
          <w:rFonts w:eastAsia="Times New Roman"/>
          <w:b w:val="0"/>
          <w:lang w:eastAsia="ru-RU"/>
        </w:rPr>
        <w:t xml:space="preserve">ч. 2 ст. 9 Федерального закона № 6-ФЗ </w:t>
      </w:r>
      <w:r w:rsidR="00644D5A" w:rsidRPr="00644D5A">
        <w:rPr>
          <w:b w:val="0"/>
          <w:bCs w:val="0"/>
        </w:rPr>
        <w:t xml:space="preserve"> от 7 февраля 2011 года N 6-ФЗ "Об общих принципах</w:t>
      </w:r>
      <w:proofErr w:type="gramEnd"/>
      <w:r w:rsidR="00644D5A" w:rsidRPr="00644D5A">
        <w:rPr>
          <w:b w:val="0"/>
          <w:bCs w:val="0"/>
        </w:rPr>
        <w:t xml:space="preserve"> организации и деятельности контрольно-счетных органов субъектов Российской Федераци</w:t>
      </w:r>
      <w:r>
        <w:rPr>
          <w:b w:val="0"/>
          <w:bCs w:val="0"/>
        </w:rPr>
        <w:t xml:space="preserve">и и муниципальных образований", ст. </w:t>
      </w:r>
      <w:r w:rsidRPr="002938E6">
        <w:rPr>
          <w:b w:val="0"/>
          <w:bCs w:val="0"/>
        </w:rPr>
        <w:t xml:space="preserve">8 </w:t>
      </w:r>
      <w:r w:rsidRPr="002938E6">
        <w:rPr>
          <w:rFonts w:eastAsia="Times New Roman"/>
          <w:b w:val="0"/>
          <w:lang w:eastAsia="ru-RU"/>
        </w:rPr>
        <w:t>Положения</w:t>
      </w:r>
      <w:r w:rsidR="00921557" w:rsidRPr="002938E6">
        <w:rPr>
          <w:rFonts w:eastAsia="Times New Roman"/>
          <w:b w:val="0"/>
          <w:lang w:eastAsia="ru-RU"/>
        </w:rPr>
        <w:t xml:space="preserve"> о </w:t>
      </w:r>
      <w:r w:rsidRPr="002938E6">
        <w:rPr>
          <w:rFonts w:eastAsia="Times New Roman"/>
          <w:b w:val="0"/>
          <w:lang w:eastAsia="ru-RU"/>
        </w:rPr>
        <w:t>бюджетном процессе в городском округе город Михайловка, утвержденного Решением Михайловской городской Думы от 31.03.2014 г. № 867</w:t>
      </w:r>
      <w:r w:rsidR="00C855C0">
        <w:rPr>
          <w:rFonts w:eastAsia="Times New Roman"/>
          <w:b w:val="0"/>
          <w:lang w:eastAsia="ru-RU"/>
        </w:rPr>
        <w:t xml:space="preserve"> (далее – Положение о бюджетном процессе)</w:t>
      </w:r>
      <w:r w:rsidRPr="002938E6">
        <w:rPr>
          <w:rFonts w:eastAsia="Times New Roman"/>
          <w:b w:val="0"/>
          <w:lang w:eastAsia="ru-RU"/>
        </w:rPr>
        <w:t xml:space="preserve">, </w:t>
      </w:r>
      <w:r>
        <w:rPr>
          <w:rFonts w:eastAsia="Times New Roman"/>
          <w:b w:val="0"/>
          <w:lang w:eastAsia="ru-RU"/>
        </w:rPr>
        <w:t xml:space="preserve">ст. 8 </w:t>
      </w:r>
      <w:r w:rsidRPr="002938E6">
        <w:rPr>
          <w:rFonts w:eastAsia="Times New Roman"/>
          <w:b w:val="0"/>
          <w:lang w:eastAsia="ru-RU"/>
        </w:rPr>
        <w:t xml:space="preserve">Положения о </w:t>
      </w:r>
      <w:r>
        <w:rPr>
          <w:rFonts w:eastAsia="Times New Roman"/>
          <w:b w:val="0"/>
          <w:lang w:eastAsia="ru-RU"/>
        </w:rPr>
        <w:t>контрольно-счетном органе городского округа город Михайловка – контрольно-счетной комиссии, утвержденного Решением Михайловской городской Думы от 28.12.2009 № 482</w:t>
      </w:r>
      <w:r w:rsidR="00921557" w:rsidRPr="002938E6">
        <w:rPr>
          <w:rFonts w:eastAsia="Times New Roman"/>
          <w:b w:val="0"/>
          <w:lang w:eastAsia="ru-RU"/>
        </w:rPr>
        <w:t xml:space="preserve"> и иными нормативными правовыми актами. 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rFonts w:eastAsia="Times New Roman"/>
          <w:b w:val="0"/>
          <w:lang w:eastAsia="ru-RU"/>
        </w:rPr>
        <w:t xml:space="preserve">В соответствии со ст. 40 Положения о бюджетном процессе в городском округе город Михайловка, </w:t>
      </w:r>
      <w:bookmarkStart w:id="1" w:name="_Toc340744293"/>
      <w:bookmarkStart w:id="2" w:name="_Toc277502342"/>
      <w:r w:rsidRPr="00921557">
        <w:rPr>
          <w:b w:val="0"/>
        </w:rPr>
        <w:t>Михайловская городская Дума при рассмотрении проекта решения Михайловской городской Думы о бюджете городского округа на очередной финансовый год и плановый период во втором чтении утверждает: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текстовую часть проекта решения о бюджете, в том числе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приложения к решению о бюджете городского округа, устанавливающие: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перечень главных администраторов доходов бюджета городского округа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 xml:space="preserve">перечень главных </w:t>
      </w:r>
      <w:proofErr w:type="gramStart"/>
      <w:r w:rsidRPr="00921557">
        <w:rPr>
          <w:b w:val="0"/>
        </w:rPr>
        <w:t>администраторов источников финансирования дефицита бюджета городского округа</w:t>
      </w:r>
      <w:proofErr w:type="gramEnd"/>
      <w:r w:rsidRPr="00921557">
        <w:rPr>
          <w:b w:val="0"/>
        </w:rPr>
        <w:t>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перечень главных распорядителей средств бюджета городского округа в составе ведомственной структуры расходов бюджета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распределение бюджетных ассигнований по разделам, подразделам классификации расходов бюджетов на очередной финансовый год и плановый период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lastRenderedPageBreak/>
        <w:t>ведомственная структура расходов бюджета на очередной финансовый год и плановый период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перечень строек и объектов строительства, реконструкции и технического перевооружения для муниципальных нужд на очередной финансовый год и плановый период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распределение бюджетных ассигнований на реализацию муниципальных программ на очередной финансовый год и плановый период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распределение бюджетных ассигнований на реализацию ведомственных целевых программ на очередной финансовый год и плановый период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 xml:space="preserve">расходы бюджета городского округа на выполнение передаваемых государственных полномочий и </w:t>
      </w:r>
      <w:proofErr w:type="spellStart"/>
      <w:r w:rsidRPr="00921557">
        <w:rPr>
          <w:b w:val="0"/>
        </w:rPr>
        <w:t>софинансирование</w:t>
      </w:r>
      <w:proofErr w:type="spellEnd"/>
      <w:r w:rsidRPr="00921557">
        <w:rPr>
          <w:b w:val="0"/>
        </w:rPr>
        <w:t xml:space="preserve"> социальных расходов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источники финансирования дефицита бюджета на очередной финансовый год и плановый период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>программу муниципальных внутренних заимствований городского округа на очередной финансовый год и плановый период;</w:t>
      </w:r>
    </w:p>
    <w:p w:rsidR="00921557" w:rsidRPr="00921557" w:rsidRDefault="00921557" w:rsidP="00921557">
      <w:pPr>
        <w:pStyle w:val="ConsPlusNormal"/>
        <w:ind w:firstLine="540"/>
        <w:jc w:val="both"/>
        <w:rPr>
          <w:b w:val="0"/>
        </w:rPr>
      </w:pPr>
      <w:r w:rsidRPr="00921557">
        <w:rPr>
          <w:b w:val="0"/>
        </w:rPr>
        <w:t xml:space="preserve">программу муниципальных гарантий городского округа на очередной финансовый год и плановый период, в которой предусмотрено каждое направление (цель) гарантирования с указанием категорий и (или) наименований принципалов, </w:t>
      </w:r>
      <w:proofErr w:type="gramStart"/>
      <w:r w:rsidRPr="00921557">
        <w:rPr>
          <w:b w:val="0"/>
        </w:rPr>
        <w:t>объем</w:t>
      </w:r>
      <w:proofErr w:type="gramEnd"/>
      <w:r w:rsidRPr="00921557">
        <w:rPr>
          <w:b w:val="0"/>
        </w:rPr>
        <w:t xml:space="preserve"> которого превышает 100 тысяч рублей.</w:t>
      </w:r>
    </w:p>
    <w:p w:rsidR="00921557" w:rsidRDefault="00841B41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4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бюджета </w:t>
      </w:r>
      <w:r w:rsidR="00A73352" w:rsidRPr="0044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44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73352" w:rsidRPr="0044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ен на рассмотрение</w:t>
      </w:r>
      <w:r w:rsidR="0044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3352" w:rsidRPr="0044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ской городс</w:t>
      </w:r>
      <w:r w:rsidR="0044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73352" w:rsidRPr="0044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Думы в срок, установленный </w:t>
      </w:r>
      <w:r w:rsidR="00C85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443EF0" w:rsidRPr="00443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 ст. 25 </w:t>
      </w:r>
      <w:r w:rsidR="00443EF0" w:rsidRPr="00443EF0">
        <w:rPr>
          <w:rFonts w:ascii="Times New Roman" w:eastAsia="Times New Roman" w:hAnsi="Times New Roman" w:cs="Times New Roman"/>
          <w:lang w:eastAsia="ru-RU"/>
        </w:rPr>
        <w:t>Положения</w:t>
      </w:r>
      <w:r w:rsidR="00443EF0" w:rsidRPr="0044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443EF0" w:rsidRPr="00443EF0">
        <w:rPr>
          <w:rFonts w:ascii="Times New Roman" w:eastAsia="Times New Roman" w:hAnsi="Times New Roman" w:cs="Times New Roman"/>
          <w:lang w:eastAsia="ru-RU"/>
        </w:rPr>
        <w:t>бюджетном процессе в городском округе город Михайловка, утвержденного Решением Михайловской городской Думы от 31.03.2014 г. № 867</w:t>
      </w:r>
      <w:r w:rsidR="00E519CB">
        <w:rPr>
          <w:rFonts w:ascii="Times New Roman" w:eastAsia="Times New Roman" w:hAnsi="Times New Roman" w:cs="Times New Roman"/>
          <w:lang w:eastAsia="ru-RU"/>
        </w:rPr>
        <w:t>.</w:t>
      </w:r>
    </w:p>
    <w:p w:rsidR="00E519CB" w:rsidRPr="00443EF0" w:rsidRDefault="00C855C0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BB03B7">
        <w:rPr>
          <w:rFonts w:ascii="Times New Roman" w:eastAsia="Times New Roman" w:hAnsi="Times New Roman" w:cs="Times New Roman"/>
          <w:lang w:eastAsia="ru-RU"/>
        </w:rPr>
        <w:t xml:space="preserve">ст. 169 БК РФ, а также 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E519CB">
        <w:rPr>
          <w:rFonts w:ascii="Times New Roman" w:eastAsia="Times New Roman" w:hAnsi="Times New Roman" w:cs="Times New Roman"/>
          <w:lang w:eastAsia="ru-RU"/>
        </w:rPr>
        <w:t xml:space="preserve">. 2 ст. 17 </w:t>
      </w:r>
      <w:r w:rsidR="00E519CB" w:rsidRPr="00443EF0">
        <w:rPr>
          <w:rFonts w:ascii="Times New Roman" w:eastAsia="Times New Roman" w:hAnsi="Times New Roman" w:cs="Times New Roman"/>
          <w:lang w:eastAsia="ru-RU"/>
        </w:rPr>
        <w:t>Положения</w:t>
      </w:r>
      <w:r w:rsidR="00E519CB" w:rsidRPr="0044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E519CB" w:rsidRPr="00443EF0">
        <w:rPr>
          <w:rFonts w:ascii="Times New Roman" w:eastAsia="Times New Roman" w:hAnsi="Times New Roman" w:cs="Times New Roman"/>
          <w:lang w:eastAsia="ru-RU"/>
        </w:rPr>
        <w:t>бюджетном процессе в городском округе город Михайловка, утвержденного Решением Михайловской городской Думы от 31.03.2014 г. № 867</w:t>
      </w:r>
      <w:r w:rsidR="00E519CB">
        <w:rPr>
          <w:rFonts w:ascii="Times New Roman" w:eastAsia="Times New Roman" w:hAnsi="Times New Roman" w:cs="Times New Roman"/>
          <w:lang w:eastAsia="ru-RU"/>
        </w:rPr>
        <w:t>, проект бюджета составлен на очередной финансовый 2016 год и на плановый период 2017 и 2018 годов.</w:t>
      </w:r>
    </w:p>
    <w:p w:rsidR="00CD77CA" w:rsidRDefault="00CD77CA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557" w:rsidRPr="0030331D" w:rsidRDefault="00921557" w:rsidP="0092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303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расходной части  бюджета</w:t>
      </w:r>
      <w:bookmarkEnd w:id="1"/>
      <w:bookmarkEnd w:id="2"/>
    </w:p>
    <w:p w:rsidR="00404005" w:rsidRDefault="00404005" w:rsidP="00081E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005" w:rsidRPr="00ED3816" w:rsidRDefault="00ED3816" w:rsidP="00081E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араметры проекта бюджета на 2016 год и плановый период 2017-2018 гг. приведены в таблице:</w:t>
      </w:r>
    </w:p>
    <w:p w:rsidR="00387E66" w:rsidRPr="00CB6D96" w:rsidRDefault="00CB6D96" w:rsidP="00387E6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т</w:t>
      </w:r>
      <w:r w:rsidRPr="00CB6D9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ыс. 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29"/>
        <w:gridCol w:w="1476"/>
        <w:gridCol w:w="1359"/>
        <w:gridCol w:w="1476"/>
        <w:gridCol w:w="1330"/>
      </w:tblGrid>
      <w:tr w:rsidR="00A31699" w:rsidTr="00A31699">
        <w:tc>
          <w:tcPr>
            <w:tcW w:w="2053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5 года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6 года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7 года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2018 года 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hAnsi="Times New Roman"/>
                <w:sz w:val="18"/>
                <w:szCs w:val="18"/>
              </w:rPr>
              <w:t>1268629,3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169,3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467,8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794,5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hAnsi="Times New Roman"/>
                <w:sz w:val="18"/>
                <w:szCs w:val="18"/>
              </w:rPr>
              <w:t>719960,7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071,0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565,0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732,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hAnsi="Times New Roman"/>
                <w:sz w:val="18"/>
                <w:szCs w:val="18"/>
              </w:rPr>
              <w:t>548668,6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098,3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902,8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062,5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8629,3</w:t>
            </w:r>
          </w:p>
        </w:tc>
        <w:tc>
          <w:tcPr>
            <w:tcW w:w="710" w:type="pct"/>
          </w:tcPr>
          <w:p w:rsidR="00A31699" w:rsidRPr="0084744A" w:rsidRDefault="00DB4C33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169,3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567,8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594,5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 ч. условно-утверждаемые расходы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6,6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6,6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словно утверждаемых расходов</w:t>
            </w:r>
            <w:proofErr w:type="gramStart"/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A31699" w:rsidRPr="0084744A" w:rsidRDefault="00542485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,0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00,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фицита от общего годового объема бюджета города без утвержденного объема безвозмездных поступлений</w:t>
            </w:r>
            <w:proofErr w:type="gramStart"/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A31699" w:rsidRPr="0084744A" w:rsidRDefault="00542485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71" w:type="pct"/>
          </w:tcPr>
          <w:p w:rsidR="00A31699" w:rsidRPr="0084744A" w:rsidRDefault="00A31699" w:rsidP="004A3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44A">
              <w:rPr>
                <w:rFonts w:ascii="Times New Roman" w:hAnsi="Times New Roman" w:cs="Times New Roman"/>
                <w:sz w:val="18"/>
                <w:szCs w:val="18"/>
              </w:rPr>
              <w:t>4615,1</w:t>
            </w:r>
          </w:p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езервного фонда в общей сумме расходов</w:t>
            </w:r>
            <w:proofErr w:type="gramStart"/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proofErr w:type="gramStart"/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объем муниципального долга 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771" w:type="pct"/>
          </w:tcPr>
          <w:p w:rsidR="00A31699" w:rsidRPr="0084744A" w:rsidRDefault="00A31699" w:rsidP="004A3A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44A">
              <w:rPr>
                <w:rFonts w:ascii="Times New Roman" w:hAnsi="Times New Roman" w:cs="Times New Roman"/>
                <w:bCs/>
                <w:sz w:val="18"/>
                <w:szCs w:val="18"/>
              </w:rPr>
              <w:t>190943,3</w:t>
            </w:r>
          </w:p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22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93,8</w:t>
            </w:r>
          </w:p>
        </w:tc>
        <w:tc>
          <w:tcPr>
            <w:tcW w:w="771" w:type="pct"/>
          </w:tcPr>
          <w:p w:rsidR="00A31699" w:rsidRPr="0084744A" w:rsidRDefault="00522EDA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pct"/>
          </w:tcPr>
          <w:p w:rsidR="00A31699" w:rsidRPr="0084744A" w:rsidRDefault="00522EDA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программ в общей сумме расходов</w:t>
            </w:r>
            <w:proofErr w:type="gramStart"/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5</w:t>
            </w:r>
          </w:p>
        </w:tc>
        <w:tc>
          <w:tcPr>
            <w:tcW w:w="710" w:type="pct"/>
          </w:tcPr>
          <w:p w:rsidR="00A31699" w:rsidRPr="0084744A" w:rsidRDefault="004D6D40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8</w:t>
            </w:r>
          </w:p>
        </w:tc>
        <w:tc>
          <w:tcPr>
            <w:tcW w:w="771" w:type="pct"/>
          </w:tcPr>
          <w:p w:rsidR="00A31699" w:rsidRPr="0084744A" w:rsidRDefault="00522EDA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A31699" w:rsidRPr="0084744A" w:rsidRDefault="00522EDA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е программы</w:t>
            </w:r>
          </w:p>
        </w:tc>
        <w:tc>
          <w:tcPr>
            <w:tcW w:w="771" w:type="pct"/>
          </w:tcPr>
          <w:p w:rsidR="00A31699" w:rsidRPr="0084744A" w:rsidRDefault="00A31699" w:rsidP="004A3A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44A">
              <w:rPr>
                <w:rFonts w:ascii="Times New Roman" w:hAnsi="Times New Roman" w:cs="Times New Roman"/>
                <w:bCs/>
                <w:sz w:val="18"/>
                <w:szCs w:val="18"/>
              </w:rPr>
              <w:t>745229,9</w:t>
            </w:r>
          </w:p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31699" w:rsidRPr="0084744A" w:rsidRDefault="00A31699" w:rsidP="003544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54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54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996,3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996,3</w:t>
            </w:r>
          </w:p>
        </w:tc>
      </w:tr>
      <w:tr w:rsidR="00A31699" w:rsidRPr="00DC5C0B" w:rsidTr="00A31699">
        <w:tc>
          <w:tcPr>
            <w:tcW w:w="2053" w:type="pct"/>
          </w:tcPr>
          <w:p w:rsidR="00A31699" w:rsidRPr="0084744A" w:rsidRDefault="00A31699" w:rsidP="00AC51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ведомственных программ в общей сумме расходов</w:t>
            </w:r>
            <w:proofErr w:type="gramStart"/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4</w:t>
            </w:r>
          </w:p>
        </w:tc>
        <w:tc>
          <w:tcPr>
            <w:tcW w:w="710" w:type="pct"/>
          </w:tcPr>
          <w:p w:rsidR="00A31699" w:rsidRPr="0084744A" w:rsidRDefault="00EF3628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3</w:t>
            </w:r>
          </w:p>
        </w:tc>
        <w:tc>
          <w:tcPr>
            <w:tcW w:w="771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7</w:t>
            </w:r>
          </w:p>
        </w:tc>
        <w:tc>
          <w:tcPr>
            <w:tcW w:w="695" w:type="pct"/>
          </w:tcPr>
          <w:p w:rsidR="00A31699" w:rsidRPr="0084744A" w:rsidRDefault="00A31699" w:rsidP="0038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2</w:t>
            </w:r>
          </w:p>
        </w:tc>
      </w:tr>
    </w:tbl>
    <w:p w:rsidR="00387E66" w:rsidRPr="001979BD" w:rsidRDefault="00012EB5" w:rsidP="00B14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149EB" w:rsidRPr="00197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проектом бюджета предусмотрен</w:t>
      </w:r>
      <w:r w:rsidR="001979BD" w:rsidRPr="0019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нижение доходов и расходов. Основной объем расходов запланирован в рамках реализации </w:t>
      </w:r>
      <w:r w:rsidR="00244B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1979BD" w:rsidRPr="0019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4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енных целевых программ</w:t>
      </w:r>
      <w:r w:rsidR="001979BD" w:rsidRPr="0019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00CE">
        <w:rPr>
          <w:rFonts w:ascii="Times New Roman" w:eastAsia="Calibri" w:hAnsi="Times New Roman" w:cs="Times New Roman"/>
          <w:sz w:val="24"/>
          <w:szCs w:val="24"/>
        </w:rPr>
        <w:t>Основные параметры проекта бюджета не превышают установленных бюджетным законодательством ограничений.</w:t>
      </w:r>
    </w:p>
    <w:p w:rsidR="00D7311E" w:rsidRDefault="008C1002" w:rsidP="00D7311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1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. 1 ст. 184.1 БК РФ, в законе (решении)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</w:t>
      </w:r>
      <w:r w:rsidR="00F87731" w:rsidRPr="00A7195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 Бюджетным к</w:t>
      </w:r>
      <w:r w:rsidRPr="00A71958">
        <w:rPr>
          <w:rFonts w:ascii="Times New Roman" w:hAnsi="Times New Roman" w:cs="Times New Roman"/>
          <w:color w:val="000000" w:themeColor="text1"/>
          <w:sz w:val="24"/>
          <w:szCs w:val="24"/>
        </w:rPr>
        <w:t>одексом, законами субъектов Российской Федерации, муниципальными правовыми актами представительных органов муниципальных образований (кроме законов (решений) о бюджете).</w:t>
      </w:r>
      <w:r w:rsidR="00D7311E" w:rsidRPr="00D73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D7311E" w:rsidRPr="009D6C33" w:rsidRDefault="00D7311E" w:rsidP="00D7311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6C33">
        <w:rPr>
          <w:rFonts w:ascii="Times New Roman" w:eastAsia="Calibri" w:hAnsi="Times New Roman" w:cs="Times New Roman"/>
          <w:b/>
          <w:i/>
          <w:sz w:val="24"/>
          <w:szCs w:val="24"/>
        </w:rPr>
        <w:t>Проверкой установлено, что в нарушение вышеуказанной нормы, в текстовой части проекта решения о бюджете, нет информации о дефиците (профиците) бюджета.</w:t>
      </w:r>
    </w:p>
    <w:p w:rsidR="008C1002" w:rsidRPr="00A71958" w:rsidRDefault="008C1002" w:rsidP="008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3CB" w:rsidRPr="00A71958" w:rsidRDefault="00C223CB" w:rsidP="008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E66" w:rsidRPr="00DC5C0B" w:rsidRDefault="00387E66" w:rsidP="00387E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</w:p>
    <w:p w:rsidR="00387E66" w:rsidRPr="0030331D" w:rsidRDefault="00387E66" w:rsidP="00387E6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600A13CE" wp14:editId="7DA6BF37">
            <wp:extent cx="5410200" cy="5381625"/>
            <wp:effectExtent l="0" t="0" r="19050" b="9525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7E66" w:rsidRPr="0030331D" w:rsidRDefault="00387E66" w:rsidP="0038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387E66" w:rsidRPr="0030331D" w:rsidRDefault="00387E66" w:rsidP="0038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991C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Изменение объемов ассигнований расходов по проекту бюджет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и 2018</w:t>
      </w:r>
      <w:r w:rsidRPr="00991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характеризуется следующими данными</w:t>
      </w:r>
      <w:r w:rsidRPr="003033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:</w:t>
      </w:r>
    </w:p>
    <w:p w:rsidR="00387E66" w:rsidRPr="008B08CE" w:rsidRDefault="00387E66" w:rsidP="0038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8B08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8"/>
        <w:gridCol w:w="910"/>
        <w:gridCol w:w="842"/>
        <w:gridCol w:w="910"/>
        <w:gridCol w:w="650"/>
        <w:gridCol w:w="910"/>
        <w:gridCol w:w="650"/>
        <w:gridCol w:w="910"/>
        <w:gridCol w:w="654"/>
      </w:tblGrid>
      <w:tr w:rsidR="00387E66" w:rsidRPr="008B08CE" w:rsidTr="00387E66">
        <w:trPr>
          <w:trHeight w:val="271"/>
          <w:tblHeader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34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  бюджета </w:t>
            </w:r>
          </w:p>
        </w:tc>
      </w:tr>
      <w:tr w:rsidR="00387E66" w:rsidRPr="008B08CE" w:rsidTr="00387E66">
        <w:trPr>
          <w:trHeight w:val="33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</w:tr>
      <w:tr w:rsidR="00387E66" w:rsidRPr="008B08CE" w:rsidTr="00387E66">
        <w:trPr>
          <w:trHeight w:val="461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626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7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983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7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422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202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</w:tr>
      <w:tr w:rsidR="00387E66" w:rsidRPr="008B08CE" w:rsidTr="00387E66">
        <w:trPr>
          <w:trHeight w:val="797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11,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57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72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87E66" w:rsidRPr="008B08CE" w:rsidTr="00387E66">
        <w:trPr>
          <w:trHeight w:val="204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139,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297464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36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F2006E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7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7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7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8</w:t>
            </w:r>
          </w:p>
        </w:tc>
      </w:tr>
      <w:tr w:rsidR="00387E66" w:rsidRPr="008B08CE" w:rsidTr="00387E66">
        <w:trPr>
          <w:trHeight w:val="418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252,8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297464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87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E97CC7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0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7,7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6</w:t>
            </w:r>
          </w:p>
        </w:tc>
      </w:tr>
      <w:tr w:rsidR="00387E66" w:rsidRPr="008B08CE" w:rsidTr="00387E66">
        <w:trPr>
          <w:trHeight w:val="257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5858,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7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8801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8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1719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6719,8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79</w:t>
            </w:r>
          </w:p>
        </w:tc>
      </w:tr>
      <w:tr w:rsidR="00387E66" w:rsidRPr="008B08CE" w:rsidTr="00387E66">
        <w:trPr>
          <w:trHeight w:val="216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869,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4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216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2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697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697,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52</w:t>
            </w:r>
          </w:p>
        </w:tc>
      </w:tr>
      <w:tr w:rsidR="00387E66" w:rsidRPr="008B08CE" w:rsidTr="00387E66">
        <w:trPr>
          <w:trHeight w:val="242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25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7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015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841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9</w:t>
            </w:r>
          </w:p>
        </w:tc>
      </w:tr>
      <w:tr w:rsidR="00387E66" w:rsidRPr="008B08CE" w:rsidTr="00387E66">
        <w:trPr>
          <w:trHeight w:val="37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7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50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16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6</w:t>
            </w:r>
          </w:p>
        </w:tc>
      </w:tr>
      <w:tr w:rsidR="00387E66" w:rsidRPr="008B08CE" w:rsidTr="00387E66">
        <w:trPr>
          <w:trHeight w:val="40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9</w:t>
            </w:r>
          </w:p>
        </w:tc>
      </w:tr>
      <w:tr w:rsidR="00387E66" w:rsidRPr="008B08CE" w:rsidTr="00387E66">
        <w:trPr>
          <w:trHeight w:val="257"/>
        </w:trPr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8629,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297464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169</w:t>
            </w:r>
            <w:r w:rsidR="00387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9567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594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E66" w:rsidRPr="008B08CE" w:rsidRDefault="00387E66" w:rsidP="0038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387E66" w:rsidRPr="008B08CE" w:rsidRDefault="00387E66" w:rsidP="00387E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E66" w:rsidRPr="0030331D" w:rsidRDefault="00387E66" w:rsidP="00387E6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30331D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0102AB14" wp14:editId="5E69C8C0">
            <wp:extent cx="5972175" cy="3209925"/>
            <wp:effectExtent l="0" t="0" r="9525" b="9525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7E66" w:rsidRDefault="00387E66" w:rsidP="00F6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ab/>
      </w:r>
      <w:r w:rsidR="0060733B" w:rsidRPr="006073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и в </w:t>
      </w:r>
      <w:r w:rsidR="00607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периоде планируется на уровне 76,9%.</w:t>
      </w:r>
    </w:p>
    <w:p w:rsidR="00387E66" w:rsidRPr="00723215" w:rsidRDefault="00A91249" w:rsidP="00F67BE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О</w:t>
      </w:r>
      <w:r w:rsidR="0038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ассигнований на муниципальные и ведомственные целевые программы предусмотрен в проекте решения в размере </w:t>
      </w:r>
      <w:r w:rsidR="00A05CF0">
        <w:rPr>
          <w:rFonts w:ascii="Times New Roman" w:eastAsia="Times New Roman" w:hAnsi="Times New Roman" w:cs="Times New Roman"/>
          <w:sz w:val="24"/>
          <w:szCs w:val="24"/>
          <w:lang w:eastAsia="ru-RU"/>
        </w:rPr>
        <w:t>77,9</w:t>
      </w:r>
      <w:r w:rsidR="0084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87E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744A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щих расходов бюджета на 2016</w:t>
      </w:r>
      <w:r w:rsidR="0038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в то время как удельный вес программных расходов в</w:t>
      </w:r>
      <w:r w:rsidR="0084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</w:t>
      </w:r>
      <w:r w:rsidR="0038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</w:t>
      </w:r>
      <w:r w:rsidR="0084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на </w:t>
      </w:r>
      <w:r w:rsidR="0038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47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</w:t>
      </w:r>
      <w:r w:rsidR="0084744A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38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="0084744A">
        <w:rPr>
          <w:rFonts w:ascii="Times New Roman" w:eastAsia="Times New Roman" w:hAnsi="Times New Roman" w:cs="Times New Roman"/>
          <w:sz w:val="24"/>
          <w:szCs w:val="24"/>
          <w:lang w:eastAsia="ru-RU"/>
        </w:rPr>
        <w:t>73,8%, на 2014 год - 74,15%.</w:t>
      </w:r>
      <w:r w:rsidR="0038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7E66" w:rsidRPr="00AA7A17" w:rsidRDefault="00387E66" w:rsidP="00F6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Pr="00AA7A17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Михайловка Волгоградской области от 26 июля 2012 г. N 1364 "Об утверждении Положения о ведомственных целевых программах городского округа город Михайловка", Постановлением от 8 августа 2013 г. N 2316 «Об утверждении положения о муниципальных программах городского округа город Михайловка», </w:t>
      </w:r>
      <w:r w:rsidRPr="00AA7A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городского округа город</w:t>
      </w:r>
      <w:proofErr w:type="gramEnd"/>
      <w:r w:rsidRPr="00AA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а</w:t>
      </w:r>
      <w:r w:rsidR="0020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финансирование 37</w:t>
      </w:r>
      <w:r w:rsidRPr="00AA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в том числе: 32 муниципальных и  5 ведомственных программ</w:t>
      </w:r>
      <w:r w:rsidRPr="00AA7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A65" w:rsidRDefault="00C93A65" w:rsidP="00F67B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87E66" w:rsidRPr="0032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</w:t>
      </w:r>
      <w:r w:rsidR="00387E66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="0020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</w:t>
      </w:r>
      <w:r w:rsidR="00387E66" w:rsidRPr="0032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о в размере </w:t>
      </w:r>
      <w:r w:rsidR="00A3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6185,8 </w:t>
      </w:r>
      <w:r w:rsidR="002061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7F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то больше </w:t>
      </w:r>
      <w:r w:rsidR="00387E66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A33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12,6</w:t>
      </w:r>
      <w:r w:rsidR="0020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E66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чем в проекте бюджета на 201</w:t>
      </w:r>
      <w:r w:rsidR="0020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87E66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программы – 1</w:t>
      </w:r>
      <w:r w:rsidR="004D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093,8</w:t>
      </w:r>
      <w:r w:rsidR="00387E66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на ведомственные целевые программы – </w:t>
      </w:r>
      <w:r w:rsidR="004D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0092</w:t>
      </w:r>
      <w:r w:rsidR="00EC1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</w:t>
      </w:r>
      <w:r w:rsidR="00387E66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Pr="00C93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93A65" w:rsidRPr="0014052E" w:rsidRDefault="00C93A65" w:rsidP="003172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E4BC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</w:t>
      </w:r>
      <w:proofErr w:type="gramStart"/>
      <w:r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оверкой установлено:  </w:t>
      </w:r>
      <w:r w:rsidR="00CE4BC8"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 результате технической ошибки, </w:t>
      </w:r>
      <w:r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 </w:t>
      </w:r>
      <w:r w:rsidR="00FB4F92"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ложении № 6 проекта</w:t>
      </w:r>
      <w:r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бюджета</w:t>
      </w:r>
      <w:r w:rsidR="00CE244D"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плановый период 201</w:t>
      </w:r>
      <w:r w:rsidR="006831D0"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, 2018 годов</w:t>
      </w:r>
      <w:r w:rsidR="00CE244D"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2E2B36"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едусмотрены </w:t>
      </w:r>
      <w:r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ассигнования по </w:t>
      </w:r>
      <w:r w:rsidR="006831D0"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ограмме «</w:t>
      </w:r>
      <w:r w:rsidR="006831D0"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вышение качества предоставления государственных и муниципальных услуг на базе АУ «МФЦ» на территории городского округа город Михайловка на 2014-2016 годы»</w:t>
      </w:r>
      <w:r w:rsidRPr="001405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т.е. сроки реализации программы не соответствуют плановому утверждаемому периоду.  </w:t>
      </w:r>
      <w:proofErr w:type="gramEnd"/>
    </w:p>
    <w:p w:rsidR="00387E66" w:rsidRPr="003235AD" w:rsidRDefault="00387E66" w:rsidP="0068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87E66" w:rsidRDefault="00626F7B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6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6D6F1B" w:rsidRPr="006D6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количества муниципальных и ведомственных целевых программ и объемов ассигнований, предусмотренных на их реализацию, представлен в следующей таблиц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D46CBB" w:rsidTr="00A33606">
        <w:tc>
          <w:tcPr>
            <w:tcW w:w="1667" w:type="pct"/>
          </w:tcPr>
          <w:p w:rsidR="00D46CBB" w:rsidRDefault="00D46CBB" w:rsidP="00626F7B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46CBB" w:rsidRPr="00CF1159" w:rsidRDefault="00D46CBB" w:rsidP="00CF1159">
            <w:pPr>
              <w:tabs>
                <w:tab w:val="left" w:pos="146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1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666" w:type="pct"/>
            <w:vAlign w:val="center"/>
          </w:tcPr>
          <w:p w:rsidR="00D46CBB" w:rsidRPr="00CF1159" w:rsidRDefault="00D46CBB" w:rsidP="00CF11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1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</w:tr>
      <w:tr w:rsidR="00D46CBB" w:rsidTr="00A33606">
        <w:tc>
          <w:tcPr>
            <w:tcW w:w="1667" w:type="pct"/>
          </w:tcPr>
          <w:p w:rsidR="00D46CBB" w:rsidRPr="006D6F1B" w:rsidRDefault="00D46CBB" w:rsidP="00626F7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F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грамм</w:t>
            </w:r>
          </w:p>
        </w:tc>
        <w:tc>
          <w:tcPr>
            <w:tcW w:w="1667" w:type="pct"/>
            <w:vAlign w:val="center"/>
          </w:tcPr>
          <w:p w:rsidR="00D46CBB" w:rsidRPr="00D46CBB" w:rsidRDefault="00A33606" w:rsidP="00D46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6" w:type="pct"/>
            <w:vAlign w:val="center"/>
          </w:tcPr>
          <w:p w:rsidR="00D46CBB" w:rsidRPr="00D46CBB" w:rsidRDefault="00D46CBB" w:rsidP="00D46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D46CBB" w:rsidTr="00A33606">
        <w:tc>
          <w:tcPr>
            <w:tcW w:w="1667" w:type="pct"/>
          </w:tcPr>
          <w:p w:rsidR="00D46CBB" w:rsidRPr="006D6F1B" w:rsidRDefault="00D46CBB" w:rsidP="00626F7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F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предусмотренный проектом бюджета, тыс. руб.</w:t>
            </w:r>
          </w:p>
        </w:tc>
        <w:tc>
          <w:tcPr>
            <w:tcW w:w="1667" w:type="pct"/>
            <w:vAlign w:val="center"/>
          </w:tcPr>
          <w:p w:rsidR="00D46CBB" w:rsidRPr="00D46CBB" w:rsidRDefault="00A33606" w:rsidP="00D46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173,2</w:t>
            </w:r>
          </w:p>
        </w:tc>
        <w:tc>
          <w:tcPr>
            <w:tcW w:w="1666" w:type="pct"/>
            <w:vAlign w:val="center"/>
          </w:tcPr>
          <w:p w:rsidR="00D46CBB" w:rsidRPr="00D46CBB" w:rsidRDefault="0014052E" w:rsidP="00D46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185,8</w:t>
            </w:r>
          </w:p>
        </w:tc>
      </w:tr>
      <w:tr w:rsidR="00D46CBB" w:rsidTr="00A33606">
        <w:tc>
          <w:tcPr>
            <w:tcW w:w="1667" w:type="pct"/>
          </w:tcPr>
          <w:p w:rsidR="00D46CBB" w:rsidRPr="006D6F1B" w:rsidRDefault="00D46CBB" w:rsidP="00626F7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расходов, предусмотренный проектом решения, тыс. рублей.</w:t>
            </w:r>
          </w:p>
        </w:tc>
        <w:tc>
          <w:tcPr>
            <w:tcW w:w="1667" w:type="pct"/>
            <w:vAlign w:val="center"/>
          </w:tcPr>
          <w:p w:rsidR="00D46CBB" w:rsidRPr="00D46CBB" w:rsidRDefault="00A33606" w:rsidP="00D46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629,3</w:t>
            </w:r>
          </w:p>
        </w:tc>
        <w:tc>
          <w:tcPr>
            <w:tcW w:w="1666" w:type="pct"/>
            <w:vAlign w:val="center"/>
          </w:tcPr>
          <w:p w:rsidR="00D46CBB" w:rsidRPr="00D46CBB" w:rsidRDefault="0014052E" w:rsidP="00D46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69,3</w:t>
            </w:r>
          </w:p>
        </w:tc>
      </w:tr>
      <w:tr w:rsidR="00D46CBB" w:rsidTr="00A33606">
        <w:tc>
          <w:tcPr>
            <w:tcW w:w="1667" w:type="pct"/>
          </w:tcPr>
          <w:p w:rsidR="00D46CBB" w:rsidRPr="006D6F1B" w:rsidRDefault="00D46CBB" w:rsidP="00626F7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 в общих расходах, тыс. рублей</w:t>
            </w:r>
          </w:p>
        </w:tc>
        <w:tc>
          <w:tcPr>
            <w:tcW w:w="1667" w:type="pct"/>
            <w:vAlign w:val="center"/>
          </w:tcPr>
          <w:p w:rsidR="00D46CBB" w:rsidRPr="00D46CBB" w:rsidRDefault="00A33606" w:rsidP="00D46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666" w:type="pct"/>
            <w:vAlign w:val="center"/>
          </w:tcPr>
          <w:p w:rsidR="00D46CBB" w:rsidRPr="00D46CBB" w:rsidRDefault="0014052E" w:rsidP="00D46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</w:tr>
    </w:tbl>
    <w:p w:rsidR="006D6F1B" w:rsidRDefault="001C29DC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0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1C2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Из приведенных в таблице данных видно, что в сравнении с проектом решения о бюджете на 2015 год расходы на финансирование муниципальных и ведомственных целевых программ в 2016 году выросли  на 4,</w:t>
      </w:r>
      <w:r w:rsidR="002C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C2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"/>
        <w:gridCol w:w="2944"/>
        <w:gridCol w:w="1731"/>
        <w:gridCol w:w="1062"/>
        <w:gridCol w:w="1485"/>
        <w:gridCol w:w="1485"/>
      </w:tblGrid>
      <w:tr w:rsidR="00D426E4" w:rsidRPr="008B08CE" w:rsidTr="00D426E4">
        <w:trPr>
          <w:gridAfter w:val="4"/>
          <w:wAfter w:w="2928" w:type="pct"/>
          <w:trHeight w:val="264"/>
          <w:tblHeader/>
        </w:trPr>
        <w:tc>
          <w:tcPr>
            <w:tcW w:w="2072" w:type="pct"/>
            <w:gridSpan w:val="2"/>
            <w:tcBorders>
              <w:top w:val="nil"/>
              <w:bottom w:val="single" w:sz="4" w:space="0" w:color="auto"/>
            </w:tcBorders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26E4" w:rsidRPr="008B08CE" w:rsidTr="00D426E4">
        <w:trPr>
          <w:trHeight w:val="336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4" w:rsidRPr="008B08CE" w:rsidRDefault="00D426E4" w:rsidP="005C3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8B08CE" w:rsidRDefault="00D426E4" w:rsidP="00210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, предусмотренный проектом решения о бюджете на 2016 год, тыс.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 ч. на программ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в общем объеме финансирования программ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программных мероприятий в общем объеме финансирования раздела,%</w:t>
            </w:r>
          </w:p>
        </w:tc>
      </w:tr>
      <w:tr w:rsidR="00D426E4" w:rsidRPr="008B08CE" w:rsidTr="00D426E4">
        <w:trPr>
          <w:trHeight w:val="46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983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17,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1613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5C3D4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2</w:t>
            </w:r>
          </w:p>
        </w:tc>
      </w:tr>
      <w:tr w:rsidR="00D426E4" w:rsidRPr="008B08CE" w:rsidTr="00D426E4">
        <w:trPr>
          <w:trHeight w:val="797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57,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293D6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5,7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1613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5C3D4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7</w:t>
            </w:r>
          </w:p>
        </w:tc>
      </w:tr>
      <w:tr w:rsidR="00D426E4" w:rsidRPr="008B08CE" w:rsidTr="00D426E4">
        <w:trPr>
          <w:trHeight w:val="204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6E4" w:rsidRPr="008B08CE" w:rsidRDefault="001139E2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36,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B242F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72,6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2B718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5C3D4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D426E4" w:rsidRPr="008B08CE" w:rsidTr="00D426E4">
        <w:trPr>
          <w:trHeight w:val="418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6E4" w:rsidRPr="008B08CE" w:rsidRDefault="001139E2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D426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8A771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BE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83,4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2B718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161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3977F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9</w:t>
            </w:r>
          </w:p>
        </w:tc>
      </w:tr>
      <w:tr w:rsidR="00D426E4" w:rsidRPr="008B08CE" w:rsidTr="00D426E4">
        <w:trPr>
          <w:trHeight w:val="257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8801,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5831A5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</w:t>
            </w:r>
            <w:r w:rsidR="00A103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20,7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1613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5C3D4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</w:tr>
      <w:tr w:rsidR="00D426E4" w:rsidRPr="008B08CE" w:rsidTr="00D426E4">
        <w:trPr>
          <w:trHeight w:val="216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216,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5F1F0C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66,4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1613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5C3D4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D426E4" w:rsidRPr="008B08CE" w:rsidTr="00D426E4">
        <w:trPr>
          <w:trHeight w:val="24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74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4644C6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3,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1613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5C3D4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</w:tr>
      <w:tr w:rsidR="00D426E4" w:rsidRPr="008B08CE" w:rsidTr="00D426E4">
        <w:trPr>
          <w:trHeight w:val="37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7,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0C740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7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1613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5C3D4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D426E4" w:rsidRPr="008B08CE" w:rsidTr="00D426E4">
        <w:trPr>
          <w:trHeight w:val="40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4" w:rsidRPr="008B08CE" w:rsidRDefault="00DB45AD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E144DF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1613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4" w:rsidRPr="008B08CE" w:rsidRDefault="005C3D49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426E4" w:rsidRPr="008B08CE" w:rsidTr="00D426E4">
        <w:trPr>
          <w:trHeight w:val="257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6E4" w:rsidRPr="008B08CE" w:rsidRDefault="009B49C2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69,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9B49C2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185,8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1613A3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E4" w:rsidRPr="008B08CE" w:rsidRDefault="00D426E4" w:rsidP="005C3D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10512" w:rsidRDefault="00210512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0230" w:rsidRDefault="00290230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Анализ предусмотренного на 2016 год финансирования муниципальных и ведомственных целевых программ по разделам функциональной классификации показал, что наибольший удельный вес в общем объеме финансирования программ приходится на разделы «Образование» (76,2%), «Культура, кинематография» (10,4%), «Жили</w:t>
      </w:r>
      <w:r w:rsidR="00785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но-коммунальное хозяйство» (5,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.</w:t>
      </w:r>
    </w:p>
    <w:p w:rsidR="00F67BEA" w:rsidRPr="001C29DC" w:rsidRDefault="00F67BEA" w:rsidP="00626F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1E1B" w:rsidRPr="00F67BEA" w:rsidRDefault="00081E1B" w:rsidP="00081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бюджета городского округа на 2016 год по разделам классификации расходов бюджета прогнозируется в следующих объемах:</w:t>
      </w:r>
    </w:p>
    <w:p w:rsidR="00943EEA" w:rsidRPr="0030331D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Default="00943EEA" w:rsidP="00943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B25CC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щегосударственные вопросы»</w:t>
      </w:r>
    </w:p>
    <w:p w:rsidR="00943EEA" w:rsidRPr="00B25CC7" w:rsidRDefault="00943EEA" w:rsidP="00943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43EEA" w:rsidRPr="0030331D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EC0D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расходы городского бюджета по разделу «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ударственные вопросы» в 2016</w:t>
      </w:r>
      <w:r w:rsidRPr="00EC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планируютс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983,3 тыс. рублей </w:t>
      </w:r>
      <w:r w:rsidRPr="00EC0D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EC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сравнению с предыдущим годо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3,1</w:t>
      </w:r>
      <w:r w:rsidRPr="00EC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</w:t>
      </w:r>
    </w:p>
    <w:p w:rsidR="00943EEA" w:rsidRPr="0030331D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30331D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43EEA" w:rsidRPr="0030331D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49DE6AEE" wp14:editId="74B90BC4">
            <wp:extent cx="5495925" cy="3209925"/>
            <wp:effectExtent l="0" t="0" r="9525" b="9525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3EEA" w:rsidRPr="0030331D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43EEA" w:rsidRPr="0030331D" w:rsidRDefault="00943EEA" w:rsidP="009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43EEA" w:rsidRPr="0030331D" w:rsidRDefault="00943EEA" w:rsidP="00943EE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43EEA" w:rsidRPr="004869A0" w:rsidRDefault="00943EEA" w:rsidP="00943EEA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 бюджета в 201</w:t>
      </w:r>
      <w:r w:rsidR="002F39F4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у составит 12,74 %, в 2017</w:t>
      </w:r>
      <w:r w:rsidRPr="0048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2F39F4">
        <w:rPr>
          <w:rFonts w:ascii="Times New Roman" w:eastAsia="Times New Roman" w:hAnsi="Times New Roman" w:cs="Times New Roman"/>
          <w:sz w:val="24"/>
          <w:szCs w:val="24"/>
          <w:lang w:eastAsia="ru-RU"/>
        </w:rPr>
        <w:t>14,06%, в 2018 году – 12,2</w:t>
      </w:r>
      <w:r w:rsidRPr="0048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943EEA" w:rsidRPr="00A136D8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ибольшую долю в разделе занимают расходы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-3</w:t>
      </w:r>
      <w:r w:rsidR="00A136D8" w:rsidRPr="00A136D8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Pr="00A136D8">
        <w:rPr>
          <w:rFonts w:ascii="Times New Roman" w:eastAsia="Times New Roman" w:hAnsi="Times New Roman" w:cs="Times New Roman"/>
          <w:sz w:val="24"/>
          <w:szCs w:val="24"/>
          <w:lang w:eastAsia="ru-RU"/>
        </w:rPr>
        <w:t>% (3</w:t>
      </w:r>
      <w:r w:rsidR="00A136D8" w:rsidRPr="00A136D8">
        <w:rPr>
          <w:rFonts w:ascii="Times New Roman" w:eastAsia="Times New Roman" w:hAnsi="Times New Roman" w:cs="Times New Roman"/>
          <w:sz w:val="24"/>
          <w:szCs w:val="24"/>
          <w:lang w:eastAsia="ru-RU"/>
        </w:rPr>
        <w:t>6,19% в 2015</w:t>
      </w:r>
      <w:r w:rsidRPr="00A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).</w:t>
      </w:r>
    </w:p>
    <w:p w:rsidR="00943EEA" w:rsidRPr="00A136D8" w:rsidRDefault="00943EEA" w:rsidP="00943EE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43EEA" w:rsidRPr="004C205C" w:rsidRDefault="00943EEA" w:rsidP="00943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сходов бюджета по разделу «Общегосударственные вопросы»</w:t>
      </w:r>
    </w:p>
    <w:p w:rsidR="00943EEA" w:rsidRPr="00B25CC7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B25CC7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7A056033" wp14:editId="3B488A6D">
            <wp:extent cx="5724525" cy="5848350"/>
            <wp:effectExtent l="0" t="0" r="9525" b="1905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3EEA" w:rsidRPr="00B25CC7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627A14" w:rsidRPr="00627A14" w:rsidRDefault="00943EEA" w:rsidP="00CA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</w:t>
      </w:r>
      <w:proofErr w:type="gramStart"/>
      <w:r w:rsidRPr="00B34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й Волгоградской области </w:t>
      </w:r>
      <w:r w:rsidR="00CA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CA0D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="00CA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27A14" w:rsidRPr="00627A14">
        <w:rPr>
          <w:rFonts w:ascii="Times New Roman" w:hAnsi="Times New Roman" w:cs="Times New Roman"/>
          <w:sz w:val="24"/>
          <w:szCs w:val="24"/>
        </w:rPr>
        <w:t xml:space="preserve">асходы на содержание представительного органа местного самоуправления и контрольно-счетного органа в совокупности в объеме, </w:t>
      </w:r>
      <w:r w:rsidR="00CA0DA6">
        <w:rPr>
          <w:rFonts w:ascii="Times New Roman" w:hAnsi="Times New Roman" w:cs="Times New Roman"/>
          <w:sz w:val="24"/>
          <w:szCs w:val="24"/>
        </w:rPr>
        <w:t>не превышают</w:t>
      </w:r>
      <w:r w:rsidR="00627A14" w:rsidRPr="00627A14">
        <w:rPr>
          <w:rFonts w:ascii="Times New Roman" w:hAnsi="Times New Roman" w:cs="Times New Roman"/>
          <w:sz w:val="24"/>
          <w:szCs w:val="24"/>
        </w:rPr>
        <w:t xml:space="preserve"> 7 процентов норматива на содержание </w:t>
      </w:r>
      <w:r w:rsidR="00CA0DA6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943EEA" w:rsidRPr="008F6B94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подразделу </w:t>
      </w:r>
      <w:r w:rsidRPr="008F6B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"Функционирование высшего должностного лица субъекта Российской Федерации и муниципального образования"</w:t>
      </w:r>
      <w:r w:rsidRPr="008F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содержание Главы городского округа город Михайловка в сумме по   </w:t>
      </w:r>
      <w:r w:rsidR="0014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1,0 тыс. рублей </w:t>
      </w:r>
      <w:r w:rsidRPr="008F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ый финансовый год, что выше на </w:t>
      </w:r>
      <w:r w:rsidR="00144072">
        <w:rPr>
          <w:rFonts w:ascii="Times New Roman" w:eastAsia="Times New Roman" w:hAnsi="Times New Roman" w:cs="Times New Roman"/>
          <w:sz w:val="24"/>
          <w:szCs w:val="24"/>
          <w:lang w:eastAsia="ru-RU"/>
        </w:rPr>
        <w:t>40,3</w:t>
      </w:r>
      <w:r w:rsidRPr="008F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3,</w:t>
      </w:r>
      <w:r w:rsidR="001440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6B9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равнении с запланированной суммой прошлого года.</w:t>
      </w:r>
    </w:p>
    <w:p w:rsidR="00943EEA" w:rsidRPr="00B1782D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82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</w:t>
      </w:r>
      <w:r w:rsidRPr="00B178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103 "Функционирование законодательных (представительных) органов государственной власти и представительных органов муниципальных образований" 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бюджетные ассигнования на содержание Михайловской 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ской  Думы в сумме по </w:t>
      </w:r>
      <w:r w:rsidR="00B1782D"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30,0 тыс. рублей 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, 2017 годы. 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201</w:t>
      </w:r>
      <w:r w:rsidR="00B1782D"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– сумма </w:t>
      </w:r>
      <w:r w:rsidR="00B1782D"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1782D"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>159,7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</w:t>
      </w:r>
      <w:r w:rsidR="00B1782D"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8</w:t>
      </w:r>
      <w:r w:rsidRPr="00B1782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59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расходы запланированы в сумме 1280,0 тыс. рублей.</w:t>
      </w:r>
    </w:p>
    <w:p w:rsidR="00943EEA" w:rsidRPr="00996F8D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996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</w:t>
      </w:r>
      <w:r w:rsidRPr="0052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я на </w:t>
      </w:r>
      <w:r w:rsidR="005211BE" w:rsidRPr="00521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Главы администрации</w:t>
      </w:r>
      <w:r w:rsidR="0052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2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и в сумме 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330,9 тыс. рублей 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5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8597,4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5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3647,4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в 201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овались расходы в  сумме  5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8492,2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т. е. на</w:t>
      </w:r>
      <w:proofErr w:type="gramEnd"/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, чем в 201</w:t>
      </w:r>
      <w:r w:rsidR="00996F8D"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43EEA" w:rsidRPr="00D805C2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82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</w:t>
      </w:r>
      <w:r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D80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06 "Обеспечение деятельности финансовых, налоговых и таможенных органов и органов финансового (финансово-бюджетного) надзора" </w:t>
      </w:r>
      <w:r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общей сумме по </w:t>
      </w:r>
      <w:r w:rsidR="00D805C2"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18,0 тыс. рублей в 2016 и 2017 г. </w:t>
      </w:r>
      <w:r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962,2 тыс. руб. в 2014 году</w:t>
      </w:r>
      <w:r w:rsidR="00D805C2"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>, 9217,4 тыс. руб. в 2015 году</w:t>
      </w:r>
      <w:r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:</w:t>
      </w:r>
    </w:p>
    <w:p w:rsidR="00943EEA" w:rsidRPr="00D805C2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комитета по финансам администрации городского округа </w:t>
      </w:r>
      <w:r w:rsidR="00D805C2"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11,0 </w:t>
      </w:r>
      <w:r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D805C2"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;</w:t>
      </w:r>
    </w:p>
    <w:p w:rsidR="00943EEA" w:rsidRPr="00F73003" w:rsidRDefault="00943EEA" w:rsidP="009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контрольно-счетной комиссии городского </w:t>
      </w:r>
      <w:r w:rsidRPr="00F7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D805C2" w:rsidRPr="00F7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7,0 </w:t>
      </w:r>
      <w:r w:rsidRPr="00F7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D805C2" w:rsidRPr="00F730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.</w:t>
      </w:r>
    </w:p>
    <w:p w:rsidR="00943EEA" w:rsidRPr="00F73003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F73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Резервный фонд»</w:t>
      </w:r>
      <w:r w:rsidRPr="00F7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ый фонд запланирован в </w:t>
      </w:r>
      <w:r w:rsidR="00F73003" w:rsidRPr="00F73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по 500,0 тыс. рублей на каждый финансовый год соответствии с</w:t>
      </w:r>
      <w:r w:rsidRPr="00F7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3 ст. 81 БК РФ.</w:t>
      </w:r>
    </w:p>
    <w:p w:rsidR="00943EEA" w:rsidRDefault="00943EEA" w:rsidP="00943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CA53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Другие общегосударственные вопросы»</w:t>
      </w:r>
      <w:r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в сумме </w:t>
      </w:r>
      <w:r w:rsidR="00CA53D6"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>86623,4 тыс. рублей на 2016 год (86690,7</w:t>
      </w:r>
      <w:r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201</w:t>
      </w:r>
      <w:r w:rsidR="00CA53D6"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), </w:t>
      </w:r>
      <w:r w:rsidR="00CA53D6"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796,2 </w:t>
      </w:r>
      <w:r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 </w:t>
      </w:r>
      <w:r w:rsidR="00CA53D6"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>59888,2</w:t>
      </w:r>
      <w:r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 w:rsidR="00CA53D6"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ублей соответственно на 2017</w:t>
      </w:r>
      <w:r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CA53D6"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в т. ч.: </w:t>
      </w:r>
    </w:p>
    <w:p w:rsidR="000C0D07" w:rsidRPr="000C0D0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отделов сельских территорий в сумме 14564,0 тыс. рублей тыс. рублей;</w:t>
      </w:r>
    </w:p>
    <w:p w:rsidR="000C0D07" w:rsidRPr="000C0D0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</w:t>
      </w:r>
      <w:proofErr w:type="gramStart"/>
      <w:r w:rsidRPr="000C0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0C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на финансовое обеспечение выполнения муниципального задания в рамках муниципальной программы по повышению качества предоставления государственных и муниципальных услуг в сумме  17897,6 тыс. рублей;</w:t>
      </w:r>
    </w:p>
    <w:p w:rsidR="000C0D07" w:rsidRPr="000C0D0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государственных полномочий по регистрации актов гражданского состояния за счет средств субвенции из федерального бюджета в сумме</w:t>
      </w:r>
      <w:proofErr w:type="gramEnd"/>
      <w:r w:rsidRPr="000C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63,9 тыс. рублей;</w:t>
      </w:r>
    </w:p>
    <w:p w:rsidR="000C0D07" w:rsidRPr="000C0D0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развитию муниципальной службы в сумме 20,0 тыс. рублей;</w:t>
      </w:r>
    </w:p>
    <w:p w:rsidR="000C0D07" w:rsidRPr="000C0D0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казенного учреждения по обеспечению хозяйственного обслуживания «Технический центр» в сумме 48618,0 тыс. рублей;</w:t>
      </w:r>
    </w:p>
    <w:p w:rsidR="000C0D07" w:rsidRPr="000C0D0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ценку недвижимости в сумме 810,0 тыс. рублей;</w:t>
      </w:r>
    </w:p>
    <w:p w:rsidR="000C0D07" w:rsidRPr="000C0D07" w:rsidRDefault="000C0D07" w:rsidP="000C0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других обязательств органов местного самоуправления городского округа 2050 тыс. рублей (оплата по исполнительным листам – 600,0 тыс. рублей, оплата коммунальных услуг по зданиям и помещениям, числящимся в казне городского округа – 400,0 тыс. рублей, награждения к почетным грамотам - 350,0 тыс. рублей, приобретение здания в муниципальную собственность  на  </w:t>
      </w:r>
      <w:proofErr w:type="spellStart"/>
      <w:r w:rsidRPr="000C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ской</w:t>
      </w:r>
      <w:proofErr w:type="spellEnd"/>
      <w:r w:rsidRPr="000C0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территории – 700,0 тыс. рублей). </w:t>
      </w:r>
      <w:proofErr w:type="gramEnd"/>
    </w:p>
    <w:p w:rsidR="00937B95" w:rsidRDefault="00937B95" w:rsidP="00937B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37B95" w:rsidRPr="006938B2" w:rsidRDefault="00937B95" w:rsidP="00937B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938B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безопасность и правоохранительная деятельность»</w:t>
      </w:r>
    </w:p>
    <w:p w:rsidR="00937B95" w:rsidRPr="006938B2" w:rsidRDefault="00937B95" w:rsidP="00937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95" w:rsidRPr="006938B2" w:rsidRDefault="00937B95" w:rsidP="00937B9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ходы  бюджета по разделу «Национальная безопасность и правоохранительная деятельность» предусмотрены на 201</w:t>
      </w:r>
      <w:r w:rsidR="00960B00"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960B00"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57,7 тыс. рублей. </w:t>
      </w:r>
    </w:p>
    <w:p w:rsidR="00937B95" w:rsidRPr="006938B2" w:rsidRDefault="00960B00" w:rsidP="00937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938B2"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</w:t>
      </w:r>
      <w:r w:rsidR="00937B95"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редусмотрены в сумме </w:t>
      </w:r>
      <w:r w:rsidR="006938B2"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>4872,0</w:t>
      </w:r>
      <w:r w:rsidR="00937B95" w:rsidRPr="0069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37B95" w:rsidRPr="006938B2" w:rsidRDefault="00937B95" w:rsidP="00937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95" w:rsidRPr="00937B95" w:rsidRDefault="00937B95" w:rsidP="00937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37B95">
        <w:rPr>
          <w:rFonts w:ascii="Times New Roman" w:eastAsia="Times New Roman" w:hAnsi="Times New Roman" w:cs="Times New Roman"/>
          <w:noProof/>
          <w:color w:val="C00000"/>
          <w:sz w:val="20"/>
          <w:szCs w:val="20"/>
          <w:lang w:eastAsia="ru-RU"/>
        </w:rPr>
        <w:lastRenderedPageBreak/>
        <w:drawing>
          <wp:inline distT="0" distB="0" distL="0" distR="0" wp14:anchorId="6EA07A86" wp14:editId="1D89556D">
            <wp:extent cx="5495925" cy="3209925"/>
            <wp:effectExtent l="0" t="0" r="9525" b="9525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7B95" w:rsidRPr="00937B95" w:rsidRDefault="00937B95" w:rsidP="00937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0103D" w:rsidRPr="00F0103D" w:rsidRDefault="00937B95" w:rsidP="00F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F01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</w:t>
      </w:r>
      <w:r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ащита населения и территории от чрезвычайных ситуаций природного и техногенного характера, гражданская оборона» </w:t>
      </w:r>
      <w:r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F0103D"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юджетные ассигнования на 2016</w:t>
      </w:r>
      <w:r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F0103D"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3978,0 тыс. рублей. </w:t>
      </w:r>
    </w:p>
    <w:p w:rsidR="00F0103D" w:rsidRPr="00F0103D" w:rsidRDefault="00F0103D" w:rsidP="00F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37B95"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37B95" w:rsidRPr="00F01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азделу 0314 «Другие вопросы в области национальной безопасности и правоохранительной деятельности»</w:t>
      </w:r>
      <w:r w:rsidR="00937B95"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</w:t>
      </w:r>
      <w:r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я  на реализацию</w:t>
      </w:r>
      <w:r w:rsidR="00937B95"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0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 по профилактике правонарушений, а также  на содержание казенного учреждения по выполнению функций единой диспетчерской службы в сумме  7479,7 тыс. рублей.</w:t>
      </w:r>
    </w:p>
    <w:p w:rsidR="00937B95" w:rsidRPr="00F0103D" w:rsidRDefault="00937B95" w:rsidP="00937B95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5A2CA8" w:rsidRPr="00CA1EB2" w:rsidRDefault="005A2CA8" w:rsidP="005A2CA8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A1EB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экономика»</w:t>
      </w:r>
    </w:p>
    <w:p w:rsidR="005A2CA8" w:rsidRPr="00CA1EB2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A8" w:rsidRPr="00213603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ходы по данному р</w:t>
      </w:r>
      <w:r w:rsidR="00D87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у в проекте бюджета на 2016</w:t>
      </w:r>
      <w:r w:rsidRPr="0021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 </w:t>
      </w:r>
      <w:r w:rsidR="00A9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736,6 </w:t>
      </w:r>
      <w:r w:rsidR="00D879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3143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</w:t>
      </w:r>
      <w:r w:rsidRPr="0021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1436A">
        <w:rPr>
          <w:rFonts w:ascii="Times New Roman" w:eastAsia="Times New Roman" w:hAnsi="Times New Roman" w:cs="Times New Roman"/>
          <w:sz w:val="24"/>
          <w:szCs w:val="24"/>
          <w:lang w:eastAsia="ru-RU"/>
        </w:rPr>
        <w:t>7-18 годы</w:t>
      </w:r>
      <w:r w:rsidRPr="0021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оставят</w:t>
      </w:r>
      <w:r w:rsidR="0031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1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36A">
        <w:rPr>
          <w:rFonts w:ascii="Times New Roman" w:eastAsia="Times New Roman" w:hAnsi="Times New Roman" w:cs="Times New Roman"/>
          <w:sz w:val="24"/>
          <w:szCs w:val="24"/>
          <w:lang w:eastAsia="ru-RU"/>
        </w:rPr>
        <w:t>18470,0 тыс. рублей.</w:t>
      </w:r>
    </w:p>
    <w:p w:rsidR="005A2CA8" w:rsidRPr="00D10723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63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</w:t>
      </w:r>
      <w:r w:rsidRPr="00D1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</w:t>
      </w:r>
      <w:r w:rsidR="004E3639" w:rsidRPr="00D107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ибольший удельный вес в рассматриваемом разделе занимают расходы по подразделу «Дорожное хоз</w:t>
      </w:r>
      <w:r w:rsidR="00FE722B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 (дорожные фонды)» - 95,9</w:t>
      </w:r>
      <w:r w:rsidRPr="00D1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5A2CA8" w:rsidRPr="00D10723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A2CA8" w:rsidRPr="004E3639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A2CA8" w:rsidRPr="00B25CC7" w:rsidRDefault="005A2CA8" w:rsidP="005A2CA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5A2CA8" w:rsidRPr="00B25CC7" w:rsidRDefault="005A2CA8" w:rsidP="005A2CA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B25CC7">
        <w:rPr>
          <w:rFonts w:ascii="Times New Roman" w:eastAsia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6685237B" wp14:editId="1CAF1122">
            <wp:extent cx="5876925" cy="5076825"/>
            <wp:effectExtent l="0" t="0" r="9525" b="9525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2CA8" w:rsidRPr="00B25CC7" w:rsidRDefault="005A2CA8" w:rsidP="005A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color w:val="1F497D" w:themeColor="text2"/>
          <w:sz w:val="24"/>
          <w:szCs w:val="24"/>
          <w:lang w:eastAsia="ru-RU"/>
        </w:rPr>
      </w:pPr>
    </w:p>
    <w:p w:rsidR="005A2CA8" w:rsidRPr="00504E79" w:rsidRDefault="005A2CA8" w:rsidP="005A2C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proofErr w:type="gramStart"/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504E7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5 «Сельское хозяйство»</w:t>
      </w:r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юджетные ассигнования предусмотрены на  выполнение государственных полномочий </w:t>
      </w:r>
      <w:r w:rsidRPr="00504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 счет средств субвенции из областного бюджета на 201</w:t>
      </w:r>
      <w:r w:rsidR="00A50A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– </w:t>
      </w:r>
      <w:r w:rsidR="00A50A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4,0</w:t>
      </w:r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. рублей, на 201</w:t>
      </w:r>
      <w:r w:rsidR="00A50A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  – </w:t>
      </w:r>
      <w:r w:rsidR="00A50A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 тыс</w:t>
      </w:r>
      <w:proofErr w:type="gramEnd"/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рублей, на 201</w:t>
      </w:r>
      <w:r w:rsidR="00A50A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504E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– 25 тыс. рублей. </w:t>
      </w:r>
    </w:p>
    <w:p w:rsidR="00A74825" w:rsidRPr="00A74825" w:rsidRDefault="005A2CA8" w:rsidP="00A74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proofErr w:type="gramStart"/>
      <w:r w:rsidRPr="00E04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E04E9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9 «Дорожное хозяйство (дорожные фонды)»</w:t>
      </w:r>
      <w:r w:rsidRPr="00E04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планированы расходы </w:t>
      </w:r>
      <w:r w:rsidR="00A74825" w:rsidRPr="00A748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содержание, строительство, капитальный ремонт и ремонт дорог, и обслуживание светофорных объектов на дорогах в рамках муниципальной программы повышения безопасности дорожного движения в сумме </w:t>
      </w:r>
      <w:r w:rsidR="003C78D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8542,6</w:t>
      </w:r>
      <w:r w:rsidR="00A74825" w:rsidRPr="00A7482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тыс. рублей, в том числе за счет средств дорожного фонда городского округа, формируемого на 2016 год в сумме 18445</w:t>
      </w:r>
      <w:r w:rsidR="00A74825" w:rsidRPr="00A74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  <w:proofErr w:type="gramEnd"/>
    </w:p>
    <w:p w:rsidR="00A74825" w:rsidRPr="00A74825" w:rsidRDefault="00A74825" w:rsidP="00A74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gramStart"/>
      <w:r w:rsidRPr="00A74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программы планируются расходы на ремонт тротуара по ул. Ленина и ул. Щорса  в сумме  2850,0 тыс. рублей, на текущее содержание дорог на городской территории  в сумме 1</w:t>
      </w:r>
      <w:r w:rsidR="003C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42,6</w:t>
      </w:r>
      <w:r w:rsidRPr="00A74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на текущее содержание и ремонт дорог на сельских территориях в сумме 7600,0 тыс. рублей, на ремонт дворовых территорий многоквартирных домов и проездов к дворовым территориям в сумме 2000,0</w:t>
      </w:r>
      <w:proofErr w:type="gramEnd"/>
      <w:r w:rsidRPr="00A74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на устройство и обслуживание светофорных объектов в сумме 1650,0 тыс. рублей, нанесение разметки дорог в сумме 300,0 тыс. рублей.</w:t>
      </w:r>
    </w:p>
    <w:p w:rsidR="003C130D" w:rsidRPr="003C130D" w:rsidRDefault="005A2CA8" w:rsidP="003C13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gramStart"/>
      <w:r w:rsidRPr="003C130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3C130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12 «Другие вопросы в области национальной экономики»</w:t>
      </w:r>
      <w:r w:rsidRPr="003C130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отрены </w:t>
      </w:r>
      <w:r w:rsidR="003C130D" w:rsidRPr="003C13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сходы на реализацию муниципальной программы по обновлению </w:t>
      </w:r>
      <w:r w:rsidR="003C130D" w:rsidRPr="003C13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градостроительной документации в сумме 750 тыс. рублей на разработку проектов Правил землепользования и застройки и проекта планировки территорий городского округ и расходы на реализацию муниципальной программы по поддержке и субсидированию малого и среднего предпринимательства в сумме 380,0 тыс. рублей.</w:t>
      </w:r>
      <w:proofErr w:type="gramEnd"/>
    </w:p>
    <w:p w:rsidR="005A2CA8" w:rsidRPr="003C130D" w:rsidRDefault="005A2CA8" w:rsidP="003C13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4578E" w:rsidRPr="0074578E" w:rsidRDefault="0074578E" w:rsidP="0074578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74578E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Раздел «Жилищно-коммунальное хозяйство»</w:t>
      </w:r>
    </w:p>
    <w:p w:rsidR="0074578E" w:rsidRPr="0074578E" w:rsidRDefault="0074578E" w:rsidP="007457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74578E" w:rsidRPr="0074578E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ые ассигнования по разделу «Жилищно-коммунальное хозяйство» п</w:t>
      </w:r>
      <w:r w:rsidR="00530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ируются на 2016 год в сумме 7</w:t>
      </w:r>
      <w:r w:rsidRPr="0074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00,8 тыс. рублей. В 2017 и 2018 годах расходы предусмотрены в сумме 8820,7 тыс. рублей и 8847,7 тыс. рублей, соответственно.   </w:t>
      </w:r>
    </w:p>
    <w:p w:rsidR="0074578E" w:rsidRPr="0074578E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4578E">
        <w:rPr>
          <w:rFonts w:ascii="Times New Roman" w:eastAsia="Times New Roman" w:hAnsi="Times New Roman" w:cs="Times New Roman"/>
          <w:noProof/>
          <w:color w:val="C00000"/>
          <w:sz w:val="24"/>
          <w:szCs w:val="20"/>
          <w:lang w:eastAsia="ru-RU"/>
        </w:rPr>
        <w:drawing>
          <wp:inline distT="0" distB="0" distL="0" distR="0" wp14:anchorId="04C3B0AA" wp14:editId="625D265F">
            <wp:extent cx="5495925" cy="3876675"/>
            <wp:effectExtent l="0" t="0" r="9525" b="9525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78E" w:rsidRPr="0074578E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C00000"/>
          <w:sz w:val="24"/>
          <w:szCs w:val="24"/>
          <w:lang w:eastAsia="ru-RU"/>
        </w:rPr>
      </w:pPr>
    </w:p>
    <w:p w:rsidR="0074578E" w:rsidRPr="0074578E" w:rsidRDefault="0074578E" w:rsidP="00745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C00000"/>
          <w:sz w:val="24"/>
          <w:szCs w:val="24"/>
          <w:lang w:eastAsia="ru-RU"/>
        </w:rPr>
      </w:pPr>
    </w:p>
    <w:p w:rsidR="002E5323" w:rsidRPr="002E5323" w:rsidRDefault="0074578E" w:rsidP="002E5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2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о подразделу </w:t>
      </w:r>
      <w:r w:rsidRPr="002E5323">
        <w:rPr>
          <w:rFonts w:ascii="Times New Roman" w:eastAsia="Times New Roman" w:hAnsi="Times New Roman" w:cs="Times New Roman"/>
          <w:i/>
          <w:snapToGrid w:val="0"/>
          <w:color w:val="000000" w:themeColor="text1"/>
          <w:sz w:val="24"/>
          <w:szCs w:val="24"/>
          <w:lang w:eastAsia="ru-RU"/>
        </w:rPr>
        <w:t xml:space="preserve">0501 «Жилищное хозяйство»  </w:t>
      </w:r>
      <w:r w:rsidRPr="002E532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редусмотрены расходы в сумме </w:t>
      </w:r>
      <w:r w:rsidR="002E5323" w:rsidRPr="002E532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709,0</w:t>
      </w:r>
      <w:r w:rsidRPr="002E532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тыс. рублей в 201</w:t>
      </w:r>
      <w:r w:rsidR="002E5323" w:rsidRPr="002E532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6</w:t>
      </w:r>
      <w:r w:rsidRPr="002E532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году </w:t>
      </w:r>
      <w:r w:rsidR="002E5323" w:rsidRPr="002E5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капитальному ремонту муниципального жилищного фонда в сумме 1800,0 тыс. рублей;</w:t>
      </w:r>
    </w:p>
    <w:p w:rsidR="002E5323" w:rsidRPr="002E5323" w:rsidRDefault="002E5323" w:rsidP="002E53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2E532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на капитальный ремонт муниципального жилищного фонда из расчета планируемого тарифа  5,90  рублей за 1 кв. метр в сумме 869,0 тыс. рублей;</w:t>
      </w:r>
      <w:r w:rsidRPr="002E5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5323" w:rsidRPr="002E5323" w:rsidRDefault="002E5323" w:rsidP="002E5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униципальной программы по энергосбережению и повышению </w:t>
      </w:r>
      <w:proofErr w:type="spellStart"/>
      <w:r w:rsidRPr="002E5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2E5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тановку приборов учета в жил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х в сумме 40,0 тыс. рублей. В 2017 году расходы запланированы в сумме 869,0 тыс. рублей, в 2018 – 896,0 тыс. рублей.</w:t>
      </w:r>
    </w:p>
    <w:p w:rsidR="0074578E" w:rsidRDefault="0074578E" w:rsidP="002E5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одразделу </w:t>
      </w:r>
      <w:r w:rsidRPr="00660E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0502 «Коммунальное хозяйство»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ы бюджетные ассигнования в сумме </w:t>
      </w:r>
      <w:r w:rsidR="008B795A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256,0 тыс. рублей, 7951,7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 в 201</w:t>
      </w:r>
      <w:r w:rsidR="008B795A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, </w:t>
      </w:r>
      <w:r w:rsidR="008B795A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51,7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– в </w:t>
      </w:r>
      <w:r w:rsidR="008B795A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8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: </w:t>
      </w:r>
    </w:p>
    <w:p w:rsidR="00660E54" w:rsidRPr="00660E54" w:rsidRDefault="00660E54" w:rsidP="00660E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развитию и модернизации объектов коммунальной инфраструктуры в сумме 19215,4 тыс. рублей, в том числе на объекты строительства согласно прил</w:t>
      </w:r>
      <w:r w:rsidR="0067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ю</w:t>
      </w:r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 к проекту решения, из них средства субсидии из областного бюджета на </w:t>
      </w:r>
      <w:proofErr w:type="spellStart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 </w:t>
      </w:r>
      <w:proofErr w:type="spellStart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ов в х. Субботин и х. Сухов-1 – 16563,4 тыс. рублей;</w:t>
      </w:r>
    </w:p>
    <w:p w:rsidR="00660E54" w:rsidRPr="00660E54" w:rsidRDefault="00660E54" w:rsidP="00660E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реализацию мероприятий муниципальной программы «Устойчивое развитие сельских территорий» в сумме 7955,6 тыс. рублей, в том числе на расширение газораспределительной сети х. </w:t>
      </w:r>
      <w:proofErr w:type="spellStart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нка</w:t>
      </w:r>
      <w:proofErr w:type="spellEnd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75,6 тыс. рублей (из них 615,0 тыс. рублей – средства субсидии из областного бюджета), на реконструкцию системы питьевого водоснабжения х. </w:t>
      </w:r>
      <w:proofErr w:type="spellStart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ичкин</w:t>
      </w:r>
      <w:proofErr w:type="spellEnd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980,0 тыс. рублей (из них 4000,0 тыс. рублей - средства субсидии из областного бюджета);</w:t>
      </w:r>
      <w:proofErr w:type="gramEnd"/>
    </w:p>
    <w:p w:rsidR="00660E54" w:rsidRPr="00660E54" w:rsidRDefault="00660E54" w:rsidP="00660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лату лизинговых платежей за коммунальную технику в сумме 3906,0 тыс. рублей;</w:t>
      </w:r>
    </w:p>
    <w:p w:rsidR="00660E54" w:rsidRPr="00660E54" w:rsidRDefault="00660E54" w:rsidP="00660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государственных полномочий по компенсации (возмещению) выпадающих доходов </w:t>
      </w:r>
      <w:proofErr w:type="spellStart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набжающих</w:t>
      </w:r>
      <w:proofErr w:type="spellEnd"/>
      <w:r w:rsidRPr="006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связанных с применением ими социальных тарифов (цен) на коммунальные ресурсы  (услуги) и услуги технического водоснабжения, поставляемые населению за счет средств субвенции из областного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в сумме  4179,0 тыс. рублей.</w:t>
      </w:r>
    </w:p>
    <w:p w:rsidR="00660E54" w:rsidRPr="00660E54" w:rsidRDefault="0074578E" w:rsidP="00745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По подразделу </w:t>
      </w:r>
      <w:r w:rsidRPr="00660E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0503 «Благоустройство»</w:t>
      </w:r>
      <w:r w:rsidR="00660E54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6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предусмотрены бюджетные ассигнования  в сумме </w:t>
      </w:r>
      <w:r w:rsidR="00FB34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60E54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357,4 тыс. рублей 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60E54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0500 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лей в 201</w:t>
      </w:r>
      <w:r w:rsidR="00660E54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</w:t>
      </w:r>
      <w:r w:rsid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60E54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4578E" w:rsidRPr="00660E54" w:rsidRDefault="0074578E" w:rsidP="00745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Расходы в 201</w:t>
      </w:r>
      <w:r w:rsidR="00660E54"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предусмотрены </w:t>
      </w:r>
      <w:proofErr w:type="gramStart"/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660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700CF" w:rsidRPr="000700CF" w:rsidRDefault="000700CF" w:rsidP="000700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ение субсидии на выполнение муниципального задания по благоустройству  МБУ «Комбинат благоустройство и озеленение» и содержание инспекции по благоустройству в сумме </w:t>
      </w:r>
      <w:r w:rsidR="00FB3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57,4 тыс. рублей;</w:t>
      </w:r>
    </w:p>
    <w:p w:rsidR="000700CF" w:rsidRPr="000700CF" w:rsidRDefault="000700CF" w:rsidP="000700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личное освещение в сумме  10700,0 тыс. рублей;</w:t>
      </w:r>
    </w:p>
    <w:p w:rsidR="000700CF" w:rsidRPr="000700CF" w:rsidRDefault="000700CF" w:rsidP="000700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зеленение на сельских территориях в сумме 200,0 тыс. рублей;</w:t>
      </w:r>
    </w:p>
    <w:p w:rsidR="000700CF" w:rsidRPr="000700CF" w:rsidRDefault="000700CF" w:rsidP="000700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мест захоронений на  сельских территориях  в сумме 300,0 тыс. рублей;</w:t>
      </w:r>
    </w:p>
    <w:p w:rsidR="008432F3" w:rsidRDefault="000700CF" w:rsidP="008432F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чие мероприятия по благоустройству на сельских</w:t>
      </w:r>
      <w:r w:rsidR="0084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1900,0 тыс. рублей. </w:t>
      </w:r>
    </w:p>
    <w:p w:rsidR="008432F3" w:rsidRPr="008432F3" w:rsidRDefault="0074578E" w:rsidP="008432F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По подразделу </w:t>
      </w:r>
      <w:r w:rsidRPr="008432F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0505 «Другие вопросы в области жилищно-коммунального хозяйства»</w:t>
      </w:r>
      <w:r w:rsidRPr="0084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ы  расходы </w:t>
      </w:r>
      <w:r w:rsidR="008432F3" w:rsidRPr="0084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еализацию мероприятий муниципальной программы по содействию занятости населения в сумме 1415,0 тыс. рублей для организации  МБУ </w:t>
      </w:r>
      <w:proofErr w:type="spellStart"/>
      <w:r w:rsidR="008432F3" w:rsidRPr="0084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иО</w:t>
      </w:r>
      <w:proofErr w:type="spellEnd"/>
      <w:r w:rsidR="008432F3" w:rsidRPr="0084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енных работ;</w:t>
      </w:r>
    </w:p>
    <w:p w:rsidR="008432F3" w:rsidRPr="008432F3" w:rsidRDefault="008432F3" w:rsidP="008432F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беспечение выполнения функций казенным учреждением по </w:t>
      </w:r>
      <w:proofErr w:type="gramStart"/>
      <w:r w:rsidRPr="0084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ю за</w:t>
      </w:r>
      <w:proofErr w:type="gramEnd"/>
      <w:r w:rsidRPr="0084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ительством в сумме 7763,4 тыс. рублей. </w:t>
      </w:r>
    </w:p>
    <w:p w:rsidR="0074578E" w:rsidRPr="008432F3" w:rsidRDefault="0074578E" w:rsidP="008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2CA8" w:rsidRPr="003C3F93" w:rsidRDefault="005A2CA8" w:rsidP="005A2C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C3F93" w:rsidRPr="00A530D1" w:rsidRDefault="003C3F93" w:rsidP="003C3F9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A530D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разование»</w:t>
      </w:r>
    </w:p>
    <w:p w:rsidR="003C3F93" w:rsidRPr="00A530D1" w:rsidRDefault="003C3F93" w:rsidP="003C3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93" w:rsidRPr="00A530D1" w:rsidRDefault="003C3F93" w:rsidP="003C3F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 бюджета по разделу бюджета «Образование» предусмотрены на 201</w:t>
      </w:r>
      <w:r w:rsidR="00113A0A"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113A0A"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>788801,7 тыс. рублей. В 2017</w:t>
      </w:r>
      <w:r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расходы сократятся  и составят </w:t>
      </w:r>
      <w:r w:rsidR="00113A0A"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>731719,8</w:t>
      </w:r>
      <w:r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В 201</w:t>
      </w:r>
      <w:r w:rsidR="00113A0A"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по данному разделу составят </w:t>
      </w:r>
      <w:r w:rsidR="00113A0A"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>726719,8</w:t>
      </w:r>
      <w:r w:rsidRPr="00A5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3C3F93" w:rsidRPr="008D082F" w:rsidRDefault="003C3F93" w:rsidP="003C3F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бюджета в 201</w:t>
      </w:r>
      <w:r w:rsidR="008D082F"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62,8%. В  </w:t>
      </w:r>
      <w:r w:rsidR="008D082F"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D082F"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</w:t>
      </w:r>
      <w:r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я расходов по данному разделу была на </w:t>
      </w:r>
      <w:r w:rsidR="008D082F"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же уровне</w:t>
      </w:r>
      <w:r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F93" w:rsidRPr="008D082F" w:rsidRDefault="003C3F93" w:rsidP="003C3F93">
      <w:pPr>
        <w:tabs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 структура расходов  бюджета по разделу «Образование»: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0"/>
        <w:gridCol w:w="909"/>
        <w:gridCol w:w="919"/>
        <w:gridCol w:w="1039"/>
        <w:gridCol w:w="919"/>
        <w:gridCol w:w="966"/>
        <w:gridCol w:w="917"/>
        <w:gridCol w:w="917"/>
        <w:gridCol w:w="908"/>
      </w:tblGrid>
      <w:tr w:rsidR="00D24894" w:rsidRPr="00D24894" w:rsidTr="003128D7">
        <w:trPr>
          <w:trHeight w:val="1483"/>
          <w:tblHeader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3128D7" w:rsidP="00312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</w:tr>
      <w:tr w:rsidR="00D24894" w:rsidRPr="00D24894" w:rsidTr="003128D7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2913AC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2913AC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2913AC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2913AC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2913AC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2913AC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2913AC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D7" w:rsidRPr="00D24894" w:rsidRDefault="002913AC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24894" w:rsidRPr="00D24894" w:rsidTr="00A82935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83268,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3,0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197095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09589,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02087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02087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D24894" w:rsidRPr="00D24894" w:rsidTr="00A82935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470710,6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197095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516252,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35113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496042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496042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D24894" w:rsidRPr="00D24894" w:rsidTr="00A82935">
        <w:trPr>
          <w:trHeight w:val="989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9268,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197095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3078,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35113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6095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6095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24894" w:rsidRPr="00D24894" w:rsidTr="00A82935">
        <w:trPr>
          <w:trHeight w:val="742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23313,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197095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39881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35113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7494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2494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D24894" w:rsidRPr="00D24894" w:rsidTr="00A82935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796561,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128D7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197095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788801,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335113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731719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7E3A01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726719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D7" w:rsidRPr="00D24894" w:rsidRDefault="00D24894" w:rsidP="00A82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8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C3F93" w:rsidRPr="00D24894" w:rsidRDefault="003C3F93" w:rsidP="003C3F9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3F93" w:rsidRPr="00D24894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F93" w:rsidRPr="003C3F93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C3F93">
        <w:rPr>
          <w:rFonts w:ascii="Times New Roman" w:eastAsia="Times New Roman" w:hAnsi="Times New Roman" w:cs="Times New Roman"/>
          <w:noProof/>
          <w:color w:val="C00000"/>
          <w:sz w:val="20"/>
          <w:szCs w:val="20"/>
          <w:lang w:eastAsia="ru-RU"/>
        </w:rPr>
        <w:drawing>
          <wp:inline distT="0" distB="0" distL="0" distR="0" wp14:anchorId="0044BF1A" wp14:editId="6863ED15">
            <wp:extent cx="5419725" cy="3057525"/>
            <wp:effectExtent l="0" t="0" r="9525" b="9525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3F93" w:rsidRPr="003C3F93" w:rsidRDefault="003C3F93" w:rsidP="003C3F9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C3F93" w:rsidRDefault="003C3F93" w:rsidP="003C3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E17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1 «Дошкольное образование»</w:t>
      </w:r>
      <w:r w:rsidRPr="00E1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 </w:t>
      </w:r>
      <w:r w:rsidR="00E1711D" w:rsidRPr="00E1711D">
        <w:rPr>
          <w:rFonts w:ascii="Times New Roman" w:eastAsia="Times New Roman" w:hAnsi="Times New Roman" w:cs="Times New Roman"/>
          <w:sz w:val="24"/>
          <w:szCs w:val="24"/>
          <w:lang w:eastAsia="ru-RU"/>
        </w:rPr>
        <w:t>209589,4 тыс. рублей на 2016</w:t>
      </w:r>
      <w:r w:rsidRPr="00E1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E1711D" w:rsidRPr="00E1711D">
        <w:rPr>
          <w:rFonts w:ascii="Times New Roman" w:eastAsia="Times New Roman" w:hAnsi="Times New Roman" w:cs="Times New Roman"/>
          <w:sz w:val="24"/>
          <w:szCs w:val="24"/>
          <w:lang w:eastAsia="ru-RU"/>
        </w:rPr>
        <w:t>202087,4 тыс. рублей на 2017</w:t>
      </w:r>
      <w:r w:rsidRPr="00E1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</w:t>
      </w:r>
      <w:r w:rsidR="00E1711D" w:rsidRPr="00E1711D">
        <w:rPr>
          <w:rFonts w:ascii="Times New Roman" w:eastAsia="Times New Roman" w:hAnsi="Times New Roman" w:cs="Times New Roman"/>
          <w:sz w:val="24"/>
          <w:szCs w:val="24"/>
          <w:lang w:eastAsia="ru-RU"/>
        </w:rPr>
        <w:t>202087,4 тыс. рублей на 2018</w:t>
      </w:r>
      <w:r w:rsidRPr="00E1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Из них:</w:t>
      </w:r>
    </w:p>
    <w:p w:rsidR="00A82935" w:rsidRPr="00A33927" w:rsidRDefault="00A82935" w:rsidP="00A829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сходы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дошкольного образования в сумме 202087,4  тыс. рублей, в том числе расходы на осуществление образовательно процесса за счет средств субвенции из областного бюджета  – 116195,2 тыс. рублей;</w:t>
      </w:r>
    </w:p>
    <w:p w:rsidR="00A82935" w:rsidRPr="00A33927" w:rsidRDefault="00A82935" w:rsidP="00A829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развитию дошкольного образования в сумме 1000,0 тыс. рублей на строительство д/</w:t>
      </w:r>
      <w:proofErr w:type="gramStart"/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. Отрадное;</w:t>
      </w:r>
    </w:p>
    <w:p w:rsidR="00A82935" w:rsidRPr="00A33927" w:rsidRDefault="00A82935" w:rsidP="00A829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повышению безопасности и антитеррористической защищенности образовательных учреждений в сумме 1300,0 тыс. рублей;</w:t>
      </w:r>
    </w:p>
    <w:p w:rsidR="00A82935" w:rsidRPr="00A33927" w:rsidRDefault="00A82935" w:rsidP="003C3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медицинскому обеспечению в образовательных учреждениях 1701,0 тыс. рублей;</w:t>
      </w:r>
    </w:p>
    <w:p w:rsidR="00A82935" w:rsidRDefault="00273F96" w:rsidP="003C3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совершенствованию материально-технической базы образовательных учреждений 2181,0 тыс. рублей;</w:t>
      </w:r>
    </w:p>
    <w:p w:rsidR="001026DC" w:rsidRPr="00A33927" w:rsidRDefault="001026DC" w:rsidP="003C3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 xml:space="preserve">на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рной безопасности в образовательных учреждениях 1320,0 тыс. рублей. </w:t>
      </w:r>
    </w:p>
    <w:p w:rsidR="003C3F93" w:rsidRDefault="003C3F93" w:rsidP="003C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9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</w:t>
      </w:r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865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2 «Общее образование»</w:t>
      </w:r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: </w:t>
      </w:r>
      <w:r w:rsidR="008653FE"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516252,4 тыс. рублей (ро</w:t>
      </w:r>
      <w:proofErr w:type="gramStart"/>
      <w:r w:rsidR="008653FE"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</w:t>
      </w:r>
      <w:proofErr w:type="gramEnd"/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и с 201</w:t>
      </w:r>
      <w:r w:rsidR="008653FE"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8,</w:t>
      </w:r>
      <w:r w:rsidR="008653FE"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%). В 201</w:t>
      </w:r>
      <w:r w:rsidR="008653FE"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7-18 годах</w:t>
      </w:r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 сумме </w:t>
      </w:r>
      <w:r w:rsidR="008653FE"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96042,7 тыс. рублей.</w:t>
      </w:r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</w:t>
      </w:r>
    </w:p>
    <w:p w:rsidR="002A0F94" w:rsidRPr="00A33927" w:rsidRDefault="002A0F94" w:rsidP="002A0F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ой безопасности в образовательных учреждениях 1980</w:t>
      </w:r>
      <w:r w:rsidR="00CD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 рублей;</w:t>
      </w:r>
    </w:p>
    <w:p w:rsidR="00E530DC" w:rsidRPr="00A33927" w:rsidRDefault="00E530DC" w:rsidP="00E53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медицинскому обеспе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 учреждениях 2494,2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530DC" w:rsidRPr="00CD4799" w:rsidRDefault="00E530DC" w:rsidP="00E53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CD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CD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духовно-нравственному воспитанию детей в сумме 20,0 тыс. рублей;</w:t>
      </w:r>
    </w:p>
    <w:p w:rsidR="00E530DC" w:rsidRPr="00CD4799" w:rsidRDefault="00E530DC" w:rsidP="00E53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CD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CD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формированию здорового образа жизни  в сумме 15,0 тыс. рублей;</w:t>
      </w:r>
    </w:p>
    <w:p w:rsidR="00E530DC" w:rsidRPr="00E530DC" w:rsidRDefault="00E530DC" w:rsidP="00E53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CD4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й муниципальной  программы «Одаренные дети» на</w:t>
      </w:r>
      <w:r w:rsidRPr="00E5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 в сумме 250,0 тыс. рублей;</w:t>
      </w:r>
    </w:p>
    <w:p w:rsidR="008B386B" w:rsidRDefault="008B386B" w:rsidP="008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92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A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о совершенствованию материально-технической базы образователь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5,9</w:t>
      </w:r>
      <w:r w:rsidRPr="00A3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D373FF" w:rsidRPr="00D373FF" w:rsidRDefault="00D373FF" w:rsidP="00D373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3F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D3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D37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поддержке и развитию детского творчества в сумме 128,3 тыс. рублей;</w:t>
      </w:r>
    </w:p>
    <w:p w:rsidR="002A0F94" w:rsidRDefault="00CC2A30" w:rsidP="003C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</w:t>
      </w:r>
      <w:r w:rsidRPr="00CC2A3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CC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</w:t>
      </w:r>
      <w:r w:rsidRPr="00CC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рганизации питания, отдыха и </w:t>
      </w:r>
      <w:proofErr w:type="gramStart"/>
      <w:r w:rsidRPr="00CC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</w:t>
      </w:r>
      <w:r w:rsidR="00D3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gramEnd"/>
      <w:r w:rsidR="00D3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хся  в сумме 17971,7</w:t>
      </w:r>
      <w:r w:rsidR="00C5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174AAE" w:rsidRDefault="00174AAE" w:rsidP="003C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7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</w:t>
      </w:r>
      <w:r w:rsidRPr="0017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муниципальной  </w:t>
      </w:r>
      <w:r w:rsidRPr="0017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энергосбережению в сумме 265,0 тыс. рублей для установки при</w:t>
      </w:r>
      <w:r w:rsidR="00C5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 учета в спортивных школах;</w:t>
      </w:r>
    </w:p>
    <w:p w:rsidR="00C5496D" w:rsidRPr="00C5496D" w:rsidRDefault="00C5496D" w:rsidP="00C54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C5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сходы </w:t>
      </w:r>
      <w:r w:rsidRPr="00C54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общего образования предусматриваются средства в сумме  409168,3 тыс. рублей, в том числе за счет средств  субвенции из областного бюджета на организацию образовательного процесса – 303379,1 тыс. рублей (объемы средств на обеспечение дошкольных и общеобразовательных учреждений определены с учетом реорганизации дошкольных учреждений путем присоединения к общеобразовательным учреждениям на сельских территориях и реорганизации дошкольных учреждений, расположенных</w:t>
      </w:r>
      <w:proofErr w:type="gramEnd"/>
      <w:r w:rsidRPr="00C5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путем слияния и образования одного бюджетного дошкольного учреждения);</w:t>
      </w:r>
    </w:p>
    <w:p w:rsidR="00C5496D" w:rsidRPr="00C5496D" w:rsidRDefault="00C5496D" w:rsidP="003C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54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дополнительного образования предусмотрены расходы в сумме 82474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3C3F93" w:rsidRPr="009C6606" w:rsidRDefault="003C3F93" w:rsidP="003C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подразделу </w:t>
      </w:r>
      <w:r w:rsidRPr="009C6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 и оздоровление детей»</w:t>
      </w: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бюджета предусматриваются расходы в сумме </w:t>
      </w:r>
      <w:r w:rsidR="009C6606"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978,9 тыс. рублей </w:t>
      </w: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6606"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>19268,5 тыс. рублей на 2015</w:t>
      </w: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. В 201</w:t>
      </w:r>
      <w:r w:rsidR="009C6606"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расходы в сумме </w:t>
      </w:r>
      <w:r w:rsidR="009C6606"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>16095,7</w:t>
      </w: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1</w:t>
      </w:r>
      <w:r w:rsidR="009C6606"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9C6606"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>6095,7</w:t>
      </w: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3C3F93" w:rsidRDefault="003C3F93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B4EAB" w:rsidRPr="009B4EAB" w:rsidRDefault="009B4EAB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EA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9B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</w:t>
      </w:r>
      <w:r w:rsidRPr="009B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рганизации питания, отдыха и </w:t>
      </w:r>
      <w:proofErr w:type="gramStart"/>
      <w:r w:rsidRPr="009B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</w:t>
      </w:r>
      <w:r w:rsidR="003D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gramEnd"/>
      <w:r w:rsidR="003D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хся  в сумме 5167,6</w:t>
      </w:r>
      <w:r w:rsidRPr="009B4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3D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3F93" w:rsidRPr="003D06C1" w:rsidRDefault="003C3F93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по молодежной политике и оз</w:t>
      </w:r>
      <w:r w:rsidR="003D06C1" w:rsidRPr="003D06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лению детей в сумме 15532,4</w:t>
      </w:r>
      <w:r w:rsidRPr="003D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рамках ведомственной целевой программы «Молодежь Михайловки»;</w:t>
      </w:r>
    </w:p>
    <w:p w:rsidR="003C3F93" w:rsidRDefault="003C3F93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7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A2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программы </w:t>
      </w:r>
      <w:r w:rsidR="00A26704" w:rsidRPr="00A2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 мер по укреплению </w:t>
      </w:r>
      <w:r w:rsidRPr="00A2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 </w:t>
      </w:r>
      <w:r w:rsidR="00A26704" w:rsidRPr="00A2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юджетных учреждений, находящихся в ведении отдела по спорту и молодежной политике администрации городского округа город Михайловка» </w:t>
      </w:r>
      <w:r w:rsidRPr="00A26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26704" w:rsidRPr="00A267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6704" w:rsidRPr="00A26704">
        <w:rPr>
          <w:rFonts w:ascii="Times New Roman" w:eastAsia="Times New Roman" w:hAnsi="Times New Roman" w:cs="Times New Roman"/>
          <w:sz w:val="24"/>
          <w:szCs w:val="24"/>
          <w:lang w:eastAsia="ru-RU"/>
        </w:rPr>
        <w:t>1478,9</w:t>
      </w:r>
      <w:r w:rsidR="0009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97E02" w:rsidRPr="00097E02" w:rsidRDefault="00097E02" w:rsidP="00097E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97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09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097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Чистое слово» в сумме 30,0 тыс. рублей;</w:t>
      </w:r>
    </w:p>
    <w:p w:rsidR="00156854" w:rsidRPr="00156854" w:rsidRDefault="00156854" w:rsidP="001568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15685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15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1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профилактике экстремистской деятельности в сумме 60,0 тыс. рублей;</w:t>
      </w:r>
    </w:p>
    <w:p w:rsidR="00F47940" w:rsidRPr="00F47940" w:rsidRDefault="00F47940" w:rsidP="00F479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</w:t>
      </w:r>
      <w:r w:rsidRPr="00F47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F47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содействию занятости в сумме 200,0 тыс. рублей;</w:t>
      </w:r>
    </w:p>
    <w:p w:rsidR="0044152F" w:rsidRPr="0044152F" w:rsidRDefault="0044152F" w:rsidP="004415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</w:t>
      </w:r>
      <w:r w:rsidRPr="0044152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4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муниципальной  </w:t>
      </w:r>
      <w:r w:rsidRPr="0044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патриотическому воспитанию населения в сумме 10,0 тыс. рублей;</w:t>
      </w:r>
    </w:p>
    <w:p w:rsidR="00097E02" w:rsidRPr="006D2AC7" w:rsidRDefault="00070E26" w:rsidP="006D2A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общегородских мероприятий с детьми и моло</w:t>
      </w:r>
      <w:r w:rsidR="006D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ью в сумме 600,0 тыс. рублей.</w:t>
      </w:r>
    </w:p>
    <w:p w:rsidR="003C3F93" w:rsidRPr="00817D28" w:rsidRDefault="003C3F93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817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9 «Другие вопросы в области образования»</w:t>
      </w: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:</w:t>
      </w:r>
    </w:p>
    <w:p w:rsidR="003C3F93" w:rsidRPr="00817D28" w:rsidRDefault="00817D28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3C3F93"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881,0 </w:t>
      </w:r>
      <w:r w:rsidR="003C3F93"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в сравнении с 201</w:t>
      </w: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3F93"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сумма </w:t>
      </w: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 на 67,7</w:t>
      </w:r>
      <w:r w:rsidR="003C3F93"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C3F93" w:rsidRPr="00817D28" w:rsidRDefault="00817D28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3C3F93"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494,0 </w:t>
      </w:r>
      <w:r w:rsidR="003C3F93"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C3F93" w:rsidRPr="00817D28" w:rsidRDefault="00817D28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C3F93"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12494,0</w:t>
      </w:r>
      <w:r w:rsidR="003C3F93"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C3F93" w:rsidRPr="00817D28" w:rsidRDefault="003C3F93" w:rsidP="003C3F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1A38E0" w:rsidRPr="001A38E0" w:rsidRDefault="001A38E0" w:rsidP="001A3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казенных учреждений (межотраслевой централизованной бухгалтерии и методического кабинета) в сумме 24494,0</w:t>
      </w:r>
      <w:r w:rsidRPr="001A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1A38E0" w:rsidRDefault="001A38E0" w:rsidP="001A3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</w:t>
      </w:r>
      <w:proofErr w:type="gramStart"/>
      <w:r w:rsidRPr="001A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proofErr w:type="gramEnd"/>
      <w:r w:rsidRPr="001A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инансовое обеспечение выполнения муниципальным бюджетным учреждением  «Межшкольный центр питания» муниципального задания 15387,0 </w:t>
      </w:r>
      <w:r w:rsidRPr="001A38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EC6CEC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CEC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ультура, кинематография»</w:t>
      </w:r>
    </w:p>
    <w:p w:rsidR="00EC6CEC" w:rsidRPr="000C00F2" w:rsidRDefault="00EC6CEC" w:rsidP="00EC6C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CEC" w:rsidRPr="000C00F2" w:rsidRDefault="00EC6CEC" w:rsidP="00EC6C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по разделу бюджета «Культура, кинематография» предусмотрены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216,7</w:t>
      </w:r>
      <w:r w:rsidRPr="000C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869,4 тыс. рублей. По сравнению с планом предыдущего года, расходы вырасту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47,3</w:t>
      </w:r>
      <w:r w:rsidRPr="000C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Pr="000C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%. </w:t>
      </w:r>
    </w:p>
    <w:p w:rsidR="00EC6CEC" w:rsidRPr="004A5B6B" w:rsidRDefault="00EC6CEC" w:rsidP="00EC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A5B6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</w:t>
      </w:r>
    </w:p>
    <w:p w:rsidR="00EC6CEC" w:rsidRPr="00E13092" w:rsidRDefault="00EC6CEC" w:rsidP="00EC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городского бюджета по разделу «Культура, кинематография»</w:t>
      </w:r>
    </w:p>
    <w:p w:rsidR="00EC6CEC" w:rsidRPr="004A5B6B" w:rsidRDefault="00EC6CEC" w:rsidP="00EC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66755597" wp14:editId="3E61724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6CEC" w:rsidRPr="00551AC6" w:rsidRDefault="00EC6CEC" w:rsidP="00EC6CE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551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1</w:t>
      </w: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ультура» </w:t>
      </w: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EF54C5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юджетные ассигнования на 2016</w:t>
      </w: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F54C5">
        <w:rPr>
          <w:rFonts w:ascii="Times New Roman" w:eastAsia="Times New Roman" w:hAnsi="Times New Roman" w:cs="Times New Roman"/>
          <w:sz w:val="24"/>
          <w:szCs w:val="24"/>
          <w:lang w:eastAsia="ru-RU"/>
        </w:rPr>
        <w:t>103216,7</w:t>
      </w: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1</w:t>
      </w:r>
      <w:r w:rsidR="00EF54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умме </w:t>
      </w:r>
      <w:r w:rsidR="00EF54C5">
        <w:rPr>
          <w:rFonts w:ascii="Times New Roman" w:eastAsia="Times New Roman" w:hAnsi="Times New Roman" w:cs="Times New Roman"/>
          <w:sz w:val="24"/>
          <w:szCs w:val="24"/>
          <w:lang w:eastAsia="ru-RU"/>
        </w:rPr>
        <w:t>97697,2</w:t>
      </w: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 в 201</w:t>
      </w:r>
      <w:r w:rsidR="00EF5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F54C5">
        <w:rPr>
          <w:rFonts w:ascii="Times New Roman" w:eastAsia="Times New Roman" w:hAnsi="Times New Roman" w:cs="Times New Roman"/>
          <w:sz w:val="24"/>
          <w:szCs w:val="24"/>
          <w:lang w:eastAsia="ru-RU"/>
        </w:rPr>
        <w:t>97697,2</w:t>
      </w:r>
      <w:r w:rsidRPr="00551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Из них:</w:t>
      </w:r>
    </w:p>
    <w:p w:rsidR="00E046CB" w:rsidRPr="00E046CB" w:rsidRDefault="00E046CB" w:rsidP="00E046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культуры в сумме 97697,2 тыс. рублей;</w:t>
      </w:r>
    </w:p>
    <w:p w:rsidR="00E046CB" w:rsidRPr="00E046CB" w:rsidRDefault="00E046CB" w:rsidP="00E046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роприятия в сфере культуры в сумме  2217,6 тыс. рублей;</w:t>
      </w:r>
    </w:p>
    <w:p w:rsidR="00E046CB" w:rsidRPr="00E046CB" w:rsidRDefault="00E046CB" w:rsidP="00E046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реализацию муниципальной  программы по укреплению пожарной безопасности учреждений культуры запланированы средства в сумме 892,0 тыс. рублей;</w:t>
      </w:r>
    </w:p>
    <w:p w:rsidR="00E046CB" w:rsidRPr="00E046CB" w:rsidRDefault="00E046CB" w:rsidP="00E046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униципальной  программы укрепления материально-технической базы учреждений запланированы средства в сумме 1679,4 тыс. рублей (ремонт кровли </w:t>
      </w:r>
      <w:proofErr w:type="spellStart"/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ского</w:t>
      </w:r>
      <w:proofErr w:type="spellEnd"/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, кровли детской библиотеки, ремонты отопления </w:t>
      </w:r>
      <w:proofErr w:type="spellStart"/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инского</w:t>
      </w:r>
      <w:proofErr w:type="spellEnd"/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жинского</w:t>
      </w:r>
      <w:proofErr w:type="spellEnd"/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);</w:t>
      </w:r>
    </w:p>
    <w:p w:rsidR="00E046CB" w:rsidRPr="00E046CB" w:rsidRDefault="00E046CB" w:rsidP="00E046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униципальной  программы развития народно-художественных промыслов и декоративно-прикладного искусства запланированы средства в сумме 145,0 тыс. рублей;</w:t>
      </w:r>
    </w:p>
    <w:p w:rsidR="00E046CB" w:rsidRPr="00E046CB" w:rsidRDefault="00E046CB" w:rsidP="00E046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униципальной  программы формирования доступной среды жизнедеятельности для инвалидов запланированы средства в сумме 585,5 тыс. рублей.</w:t>
      </w:r>
    </w:p>
    <w:p w:rsidR="00EC6CEC" w:rsidRPr="00A8744A" w:rsidRDefault="00EC6CEC" w:rsidP="00EC6C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50" w:rsidRPr="00AF3050" w:rsidRDefault="00AF3050" w:rsidP="00AF3050">
      <w:pPr>
        <w:widowControl w:val="0"/>
        <w:tabs>
          <w:tab w:val="left" w:pos="54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ab/>
      </w:r>
    </w:p>
    <w:p w:rsidR="00AF3050" w:rsidRPr="00A8744A" w:rsidRDefault="00AF3050" w:rsidP="00AF3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50" w:rsidRPr="00731B6A" w:rsidRDefault="00AF3050" w:rsidP="00AF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Социальная политика»</w:t>
      </w:r>
    </w:p>
    <w:p w:rsidR="00AF3050" w:rsidRPr="00731B6A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представленном проекте решения расходы по разделу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«Социальная политика» на 2016</w:t>
      </w:r>
      <w:r w:rsidRPr="007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274,7 </w:t>
      </w:r>
      <w:r w:rsidRPr="007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(сни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,4</w:t>
      </w:r>
      <w:r w:rsidRPr="00731B6A"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равнении с предыдущим годом),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015,4 тыс. рублей, в 2018</w:t>
      </w:r>
      <w:r w:rsidRPr="007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841,4</w:t>
      </w:r>
      <w:r w:rsidRPr="007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F3050" w:rsidRPr="00731B6A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50" w:rsidRPr="00731B6A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050" w:rsidRPr="00731B6A" w:rsidRDefault="00AF3050" w:rsidP="00AF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по разделу «Социальная политика»</w:t>
      </w:r>
    </w:p>
    <w:p w:rsidR="00AF3050" w:rsidRPr="004A5B6B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A5B6B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04FB31B0" wp14:editId="33ADD866">
            <wp:extent cx="5495925" cy="3209925"/>
            <wp:effectExtent l="0" t="0" r="9525" b="9525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050" w:rsidRPr="004A5B6B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A5B6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8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рассматриваемого раздела представлена следующими подразделами:</w:t>
      </w:r>
    </w:p>
    <w:p w:rsidR="00AF3050" w:rsidRPr="00265097" w:rsidRDefault="00AF3050" w:rsidP="00AF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1 «Пенсионное обеспечение»: </w:t>
      </w:r>
      <w:r w:rsidRPr="00265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доплаты к пенсиям муни</w:t>
      </w:r>
      <w:r w:rsidR="0033639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служащих в сумме по 61</w:t>
      </w:r>
      <w:r w:rsidRPr="0026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0 тыс. рублей </w:t>
      </w:r>
      <w:r w:rsidR="0033639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  <w:r w:rsidRPr="0026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3050" w:rsidRPr="00D67E53" w:rsidRDefault="00AF3050" w:rsidP="00AF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E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003 «Социальное обеспечение населения»:</w:t>
      </w:r>
      <w:r w:rsidRPr="00D6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сходы в 201</w:t>
      </w:r>
      <w:r w:rsidR="00D67E53" w:rsidRPr="00D6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D6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запланированы в сумме </w:t>
      </w:r>
      <w:r w:rsidR="00D67E53" w:rsidRPr="00D6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298,6</w:t>
      </w:r>
      <w:r w:rsidRPr="00D67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, Из них:</w:t>
      </w:r>
    </w:p>
    <w:p w:rsidR="00D67E53" w:rsidRPr="00D67E53" w:rsidRDefault="00D67E53" w:rsidP="00D67E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униципальной программы по предоставлению субсидий  молодым семьям на приобретение жилья запланированы расходы в сумме  2333,7 тыс. рублей;</w:t>
      </w:r>
    </w:p>
    <w:p w:rsidR="002F4227" w:rsidRPr="002F4227" w:rsidRDefault="002F4227" w:rsidP="002F42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передаваемых государственных полномочий за счет средств субвенций из областного фонда компенсаций предусмотрены расходы </w:t>
      </w:r>
      <w:proofErr w:type="gramStart"/>
      <w:r w:rsidRPr="002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4227" w:rsidRPr="002F4227" w:rsidRDefault="002F4227" w:rsidP="002F42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гражданам субсидий на оплату жилищно-коммунальных услуг в сумме 21585,2 тыс. рублей;</w:t>
      </w:r>
    </w:p>
    <w:p w:rsidR="002F4227" w:rsidRPr="002F4227" w:rsidRDefault="002F4227" w:rsidP="009B1BC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едоставление мер социальной поддержки по оплате жилья и коммунальных услуг работникам муниципальных учреждений, работающим и проживающим в сельской местно</w:t>
      </w:r>
      <w:r w:rsidR="009B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 сумме  3379,7 тыс. рублей.</w:t>
      </w:r>
    </w:p>
    <w:p w:rsidR="00AF3050" w:rsidRPr="009430A5" w:rsidRDefault="00AF3050" w:rsidP="00AF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6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</w:t>
      </w:r>
      <w:r w:rsidRPr="009430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4 «Охрана семьи и детства» </w:t>
      </w:r>
      <w:r w:rsidRPr="0094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запланированы в сумме по </w:t>
      </w:r>
      <w:r w:rsidR="009B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76,1 </w:t>
      </w:r>
      <w:r w:rsidRPr="009430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</w:t>
      </w:r>
      <w:r w:rsidR="009B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на каждый финансовый год</w:t>
      </w:r>
      <w:r w:rsidR="000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усмотрены расходы </w:t>
      </w:r>
      <w:proofErr w:type="gramStart"/>
      <w:r w:rsidR="000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B1B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06BD" w:rsidRPr="000B06BD" w:rsidRDefault="000B06BD" w:rsidP="000B06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енсацию части родительской платы за содержание ребенка в муниципальном дошкольном образовательном учреждении в сумме 9362,7 тыс. рублей;</w:t>
      </w:r>
    </w:p>
    <w:p w:rsidR="000B06BD" w:rsidRPr="000B06BD" w:rsidRDefault="000B06BD" w:rsidP="000B06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ебенка в семье опекуна и приемной семье, а также вознаграждение, причитающееся приемному родителю в сумме 9513,4 тыс. рублей.</w:t>
      </w:r>
    </w:p>
    <w:p w:rsidR="00E55A98" w:rsidRDefault="00E55A98" w:rsidP="00E55A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55A98" w:rsidRPr="009A5EF0" w:rsidRDefault="00E55A98" w:rsidP="00E55A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9A5EF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Физическая культура и спорт»</w:t>
      </w:r>
    </w:p>
    <w:p w:rsidR="00E55A98" w:rsidRPr="00131F83" w:rsidRDefault="00E55A98" w:rsidP="00E55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A98" w:rsidRPr="00131F83" w:rsidRDefault="00E55A98" w:rsidP="00E5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 расходы городского бюджета по разделу «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культура и спорт» на 2016</w:t>
      </w:r>
      <w:r w:rsidRPr="0013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797,8 </w:t>
      </w:r>
      <w:r w:rsidRPr="0013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(сумма возрастае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,6% в сравнении с 2015</w:t>
      </w:r>
      <w:r w:rsidRPr="0013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), в 201</w:t>
      </w:r>
      <w:r w:rsidR="00AE76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расходы предусмотрены в сумме 11150,1 тыс. рублей, в 2018 году</w:t>
      </w:r>
      <w:r w:rsidRPr="0013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редусмотрены в сумме </w:t>
      </w:r>
      <w:r w:rsidR="00AE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16,3 </w:t>
      </w:r>
      <w:r w:rsidRPr="0013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</w:p>
    <w:p w:rsidR="00E55A98" w:rsidRPr="004A5B6B" w:rsidRDefault="00E55A98" w:rsidP="00E55A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E55A98" w:rsidRPr="004A5B6B" w:rsidRDefault="00E55A98" w:rsidP="00E55A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A5B6B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03B76970" wp14:editId="2E54AADE">
            <wp:extent cx="5495925" cy="3209925"/>
            <wp:effectExtent l="0" t="0" r="9525" b="9525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5A98" w:rsidRPr="004A5B6B" w:rsidRDefault="00E55A98" w:rsidP="00E5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</w:pPr>
    </w:p>
    <w:p w:rsidR="00E55A98" w:rsidRPr="00131F83" w:rsidRDefault="00E55A98" w:rsidP="00E55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</w:t>
      </w:r>
      <w:r w:rsidR="00477C3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</w:t>
      </w:r>
      <w:r w:rsidRPr="0013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1102 «Массовый спорт» запланированы бюджетные ассигнования в рамках муниципальной программы по развитию физической культуры и спорта в объемах:</w:t>
      </w:r>
    </w:p>
    <w:p w:rsidR="00477C3A" w:rsidRPr="00477C3A" w:rsidRDefault="00477C3A" w:rsidP="00477C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роприятия в области ФК и спорта в сумме 1650,0 тыс. рублей, в том числе на сельских территориях – 150,0 тыс. рублей;</w:t>
      </w:r>
    </w:p>
    <w:p w:rsidR="00477C3A" w:rsidRPr="00477C3A" w:rsidRDefault="00477C3A" w:rsidP="00477C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</w:t>
      </w:r>
      <w:proofErr w:type="gramStart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proofErr w:type="gramEnd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инансовое обеспечение выполнения муниципальным автономным учреждением «</w:t>
      </w:r>
      <w:proofErr w:type="spellStart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КиСП</w:t>
      </w:r>
      <w:proofErr w:type="spellEnd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униципального задания на выполнение муниципальных услуг (работ) в сумме 14547,8 тыс. рублей на каждый год;</w:t>
      </w:r>
    </w:p>
    <w:p w:rsidR="00477C3A" w:rsidRPr="00477C3A" w:rsidRDefault="00477C3A" w:rsidP="00477C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оставление целевых субсидий АУ «</w:t>
      </w:r>
      <w:proofErr w:type="spellStart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КиСП</w:t>
      </w:r>
      <w:proofErr w:type="spellEnd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</w:p>
    <w:p w:rsidR="00477C3A" w:rsidRPr="00477C3A" w:rsidRDefault="00477C3A" w:rsidP="00477C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работ по сертификации и внесению объектов спорта </w:t>
      </w:r>
      <w:proofErr w:type="spellStart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«</w:t>
      </w:r>
      <w:proofErr w:type="gramEnd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КиСП</w:t>
      </w:r>
      <w:proofErr w:type="spellEnd"/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о Всероссийский реестр объектов спорта в сумме 300,0 тыс. рублей;</w:t>
      </w:r>
    </w:p>
    <w:p w:rsidR="00477C3A" w:rsidRPr="00477C3A" w:rsidRDefault="00477C3A" w:rsidP="00477C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работ тренеров по ФК и спорту на сельских территориях в сумме 1300,0 тыс. рублей.</w:t>
      </w:r>
    </w:p>
    <w:p w:rsidR="00AF3050" w:rsidRPr="00477C3A" w:rsidRDefault="00AF3050" w:rsidP="00AF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477C3A" w:rsidRPr="004A5B6B" w:rsidRDefault="00477C3A" w:rsidP="00477C3A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477C3A" w:rsidRPr="0015072F" w:rsidRDefault="00477C3A" w:rsidP="00477C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5072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>Раздел «Средства массовой информации»</w:t>
      </w:r>
    </w:p>
    <w:p w:rsidR="00477C3A" w:rsidRPr="004A5B6B" w:rsidRDefault="00477C3A" w:rsidP="0047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477C3A" w:rsidRPr="004A5B6B" w:rsidRDefault="00477C3A" w:rsidP="00477C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ешения бюджетные ассигнования по разделу бюджета «Средства массовой информации» предусмотрен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5B6B"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681AEA18" wp14:editId="6B9389E9">
            <wp:extent cx="5495925" cy="3209925"/>
            <wp:effectExtent l="0" t="0" r="9525" b="9525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7C3A" w:rsidRPr="004A5B6B" w:rsidRDefault="00477C3A" w:rsidP="00477C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B2697" w:rsidRPr="008B2697" w:rsidRDefault="00477C3A" w:rsidP="008B26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B6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сумма бюджетных ассигнований приходится на подраздел </w:t>
      </w:r>
      <w:r w:rsidRPr="007B5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02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иодическая печать и издательства</w:t>
      </w:r>
      <w:r w:rsidRPr="008B26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: </w:t>
      </w:r>
      <w:r w:rsidRPr="008B2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97" w:rsidRPr="008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бюджетные средства на финансовое обеспечение выполнения муниципального задания муниципальным автономным учреждением периодической печати в сумме 4400,0 тыс. рублей. Субсидия рассчитана исходя из увеличения количества раз выпуска газеты «Призыв» вдвое.</w:t>
      </w:r>
    </w:p>
    <w:p w:rsidR="008B2697" w:rsidRPr="008B2697" w:rsidRDefault="008B2697" w:rsidP="008B26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557" w:rsidRPr="008121E2" w:rsidRDefault="00921557" w:rsidP="00921557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2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выводы</w:t>
      </w:r>
    </w:p>
    <w:p w:rsidR="00921557" w:rsidRPr="007B5282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Форми</w:t>
      </w:r>
      <w:r w:rsidR="008D27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оекта  бюджета на 2016 год и плановый период 2017 и 2018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уществлено в соответствии с положениями Бюджетного кодекса Российской Федерации, Устава городского округа город Михайловка, Положения о контрольно-счетной комиссии городског</w:t>
      </w:r>
      <w:r w:rsidR="008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город Михайловка и иными нормативными правовыми актами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1557" w:rsidRPr="007B5282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бюджета городского округа город Михайловка на 201</w:t>
      </w:r>
      <w:r w:rsidR="00C420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прогнозированы в объеме 1</w:t>
      </w:r>
      <w:r w:rsidR="00C4201A">
        <w:rPr>
          <w:rFonts w:ascii="Times New Roman" w:eastAsia="Times New Roman" w:hAnsi="Times New Roman" w:cs="Times New Roman"/>
          <w:sz w:val="24"/>
          <w:szCs w:val="24"/>
          <w:lang w:eastAsia="ru-RU"/>
        </w:rPr>
        <w:t>240169,3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на исполнение передаваемых полномочий и </w:t>
      </w:r>
      <w:proofErr w:type="spellStart"/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от других бюджетов бюджетной системы РФ  5</w:t>
      </w:r>
      <w:r w:rsidR="00C4201A">
        <w:rPr>
          <w:rFonts w:ascii="Times New Roman" w:eastAsia="Times New Roman" w:hAnsi="Times New Roman" w:cs="Times New Roman"/>
          <w:sz w:val="24"/>
          <w:szCs w:val="24"/>
          <w:lang w:eastAsia="ru-RU"/>
        </w:rPr>
        <w:t>04098,3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бщий объем расходов б</w:t>
      </w:r>
      <w:r w:rsidR="00C4201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на 2017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1</w:t>
      </w:r>
      <w:r w:rsidR="00C4201A">
        <w:rPr>
          <w:rFonts w:ascii="Times New Roman" w:eastAsia="Times New Roman" w:hAnsi="Times New Roman" w:cs="Times New Roman"/>
          <w:sz w:val="24"/>
          <w:szCs w:val="24"/>
          <w:lang w:eastAsia="ru-RU"/>
        </w:rPr>
        <w:t>069567,8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42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Pr="007B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 1</w:t>
      </w:r>
      <w:r w:rsidR="00C4201A">
        <w:rPr>
          <w:rFonts w:ascii="Times New Roman" w:eastAsia="Times New Roman" w:hAnsi="Times New Roman" w:cs="Times New Roman"/>
          <w:sz w:val="24"/>
          <w:szCs w:val="24"/>
          <w:lang w:eastAsia="ru-RU"/>
        </w:rPr>
        <w:t>026594,5 тыс</w:t>
      </w:r>
      <w:proofErr w:type="gramEnd"/>
      <w:r w:rsidR="00C42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921557" w:rsidRDefault="00921557" w:rsidP="0092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</w:t>
      </w:r>
      <w:r w:rsidRPr="003033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</w:t>
      </w:r>
      <w:r w:rsidRPr="00CE4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асходы  бюджета в проекте б</w:t>
      </w:r>
      <w:r w:rsidR="0013355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предусматриваются на 2017</w:t>
      </w:r>
      <w:r w:rsidRPr="00CE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13355B">
        <w:rPr>
          <w:rFonts w:ascii="Times New Roman" w:eastAsia="Times New Roman" w:hAnsi="Times New Roman" w:cs="Times New Roman"/>
          <w:sz w:val="24"/>
          <w:szCs w:val="24"/>
          <w:lang w:eastAsia="ru-RU"/>
        </w:rPr>
        <w:t>4716,6</w:t>
      </w:r>
      <w:r w:rsidRPr="00CE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 без учета межбюджетных трансфертов, имеющих целевое назначение, на 201</w:t>
      </w:r>
      <w:r w:rsidR="001335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3355B">
        <w:rPr>
          <w:rFonts w:ascii="Times New Roman" w:eastAsia="Times New Roman" w:hAnsi="Times New Roman" w:cs="Times New Roman"/>
          <w:sz w:val="24"/>
          <w:szCs w:val="24"/>
          <w:lang w:eastAsia="ru-RU"/>
        </w:rPr>
        <w:t>27426,6</w:t>
      </w:r>
      <w:r w:rsidRPr="00CE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1335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 </w:t>
      </w:r>
    </w:p>
    <w:p w:rsidR="009E4C74" w:rsidRDefault="009E4C74" w:rsidP="009E4C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. </w:t>
      </w:r>
      <w:proofErr w:type="gramStart"/>
      <w:r w:rsidRPr="00A71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. 1 ст. 184.1 БК РФ, в законе (решении)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, законами субъектов Российской </w:t>
      </w:r>
      <w:r w:rsidRPr="00A719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, муниципальными правовыми актами представительных органов муниципальных образований (кроме законов (решений) о бюджете).</w:t>
      </w:r>
      <w:r w:rsidRPr="00D73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E4C74" w:rsidRPr="00DC2640" w:rsidRDefault="009E4C74" w:rsidP="009E4C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C74">
        <w:rPr>
          <w:rFonts w:ascii="Times New Roman" w:eastAsia="Calibri" w:hAnsi="Times New Roman" w:cs="Times New Roman"/>
          <w:sz w:val="24"/>
          <w:szCs w:val="24"/>
        </w:rPr>
        <w:t>Проверкой установлено, что в нарушение вышеуказанной нормы, в текстовой части проекта решения о бюджете, нет информации о дефиците (профиците) бюджета.</w:t>
      </w:r>
    </w:p>
    <w:p w:rsidR="00921557" w:rsidRPr="002E497B" w:rsidRDefault="00921557" w:rsidP="00921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</w:t>
      </w:r>
      <w:r w:rsidR="009E4C7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</w:t>
      </w:r>
      <w:proofErr w:type="gramStart"/>
      <w:r w:rsidR="009E4C74" w:rsidRPr="00B34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</w:t>
      </w:r>
      <w:r w:rsidR="009E4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5 год.</w:t>
      </w:r>
      <w:proofErr w:type="gramEnd"/>
      <w:r w:rsidR="009E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E4C74" w:rsidRPr="00627A14">
        <w:rPr>
          <w:rFonts w:ascii="Times New Roman" w:hAnsi="Times New Roman" w:cs="Times New Roman"/>
          <w:sz w:val="24"/>
          <w:szCs w:val="24"/>
        </w:rPr>
        <w:t xml:space="preserve">асходы на содержание представительного органа местного самоуправления и контрольно-счетного органа в совокупности в объеме, </w:t>
      </w:r>
      <w:r w:rsidR="009E4C74">
        <w:rPr>
          <w:rFonts w:ascii="Times New Roman" w:hAnsi="Times New Roman" w:cs="Times New Roman"/>
          <w:sz w:val="24"/>
          <w:szCs w:val="24"/>
        </w:rPr>
        <w:t>не превышают</w:t>
      </w:r>
      <w:r w:rsidR="009E4C74" w:rsidRPr="00627A14">
        <w:rPr>
          <w:rFonts w:ascii="Times New Roman" w:hAnsi="Times New Roman" w:cs="Times New Roman"/>
          <w:sz w:val="24"/>
          <w:szCs w:val="24"/>
        </w:rPr>
        <w:t xml:space="preserve"> 7 процентов норматива на содержание </w:t>
      </w:r>
      <w:r w:rsidR="009E4C74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0630B1" w:rsidRDefault="00921557" w:rsidP="000630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4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30B1" w:rsidRPr="0032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</w:t>
      </w:r>
      <w:r w:rsidR="000630B1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="0006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</w:t>
      </w:r>
      <w:r w:rsidR="000630B1" w:rsidRPr="0032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о в размере </w:t>
      </w:r>
      <w:r w:rsidR="0006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6185,8 тыс. рублей  </w:t>
      </w:r>
      <w:r w:rsidR="00063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то больше </w:t>
      </w:r>
      <w:r w:rsidR="000630B1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063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012,6 </w:t>
      </w:r>
      <w:r w:rsidR="000630B1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чем в проекте бюджета на 201</w:t>
      </w:r>
      <w:r w:rsidR="00063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630B1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программы – 1</w:t>
      </w:r>
      <w:r w:rsidR="00063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093,8</w:t>
      </w:r>
      <w:r w:rsidR="000630B1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на ведомственные целевые программы – </w:t>
      </w:r>
      <w:r w:rsidR="00063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0092,0</w:t>
      </w:r>
      <w:r w:rsidR="000630B1" w:rsidRPr="00323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0630B1" w:rsidRPr="00C93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630B1" w:rsidRPr="000630B1" w:rsidRDefault="000630B1" w:rsidP="000630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BC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</w:t>
      </w:r>
      <w:r w:rsidRPr="00CE4BC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</w:t>
      </w:r>
      <w:proofErr w:type="gramStart"/>
      <w:r w:rsidRPr="00063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ой установлено:  в результате технической ошибки, в Приложении № 6 проекта бюджета, на плановый период 2017, 2018 годов, предусмотрены  ассигнования по муниципальной программе «Повышение качества предоставления государственных и муниципальных услуг на базе АУ «МФЦ» на территории городского округа город Михайловка на 2014-2016 годы», т.е. сроки реализации программы не соответствуют плановому утверждаемому периоду.  </w:t>
      </w:r>
      <w:proofErr w:type="gramEnd"/>
    </w:p>
    <w:p w:rsidR="00921557" w:rsidRDefault="00921557" w:rsidP="00802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</w:t>
      </w:r>
      <w:r w:rsidRPr="00CF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28F7" w:rsidRPr="006073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и в </w:t>
      </w:r>
      <w:r w:rsidR="00802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периоде планируется на уровне 76,9%.</w:t>
      </w:r>
    </w:p>
    <w:p w:rsidR="00921557" w:rsidRPr="00D33BE5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ррупционных положений в проекте решения не выявлено.</w:t>
      </w:r>
    </w:p>
    <w:p w:rsidR="00921557" w:rsidRPr="00D33BE5" w:rsidRDefault="00921557" w:rsidP="0092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трольно-счетная комиссия городского округа город Михайловка предла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</w:t>
      </w:r>
      <w:r w:rsidRPr="00D3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Думы «О бюджете городского</w:t>
      </w:r>
      <w:r w:rsidR="0086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ихайловка на 2016</w:t>
      </w:r>
      <w:r w:rsidRPr="00D3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8668AE">
        <w:rPr>
          <w:rFonts w:ascii="Times New Roman" w:eastAsia="Times New Roman" w:hAnsi="Times New Roman" w:cs="Times New Roman"/>
          <w:sz w:val="24"/>
          <w:szCs w:val="24"/>
          <w:lang w:eastAsia="ru-RU"/>
        </w:rPr>
        <w:t>7 и 2018</w:t>
      </w:r>
      <w:r w:rsidRPr="00D3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557" w:rsidRPr="004A5B6B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921557" w:rsidRPr="004A5B6B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A5B6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</w:t>
      </w:r>
    </w:p>
    <w:p w:rsidR="00921557" w:rsidRPr="004A5B6B" w:rsidRDefault="00921557" w:rsidP="0092155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A5B6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    </w:t>
      </w:r>
    </w:p>
    <w:p w:rsidR="00921557" w:rsidRPr="0097312D" w:rsidRDefault="00921557" w:rsidP="00921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СК                                                                                            В.Г. Гудкова</w:t>
      </w:r>
    </w:p>
    <w:p w:rsidR="00921557" w:rsidRPr="0097312D" w:rsidRDefault="00921557" w:rsidP="0092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557" w:rsidRPr="0097312D" w:rsidRDefault="00921557" w:rsidP="00921557"/>
    <w:p w:rsidR="00916981" w:rsidRDefault="00916981"/>
    <w:sectPr w:rsidR="00916981" w:rsidSect="00404005">
      <w:pgSz w:w="11905" w:h="16835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1"/>
    <w:rsid w:val="00011A4C"/>
    <w:rsid w:val="00012EB5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119A"/>
    <w:rsid w:val="000630B1"/>
    <w:rsid w:val="00063488"/>
    <w:rsid w:val="00063AA8"/>
    <w:rsid w:val="00066892"/>
    <w:rsid w:val="000700CF"/>
    <w:rsid w:val="00070E26"/>
    <w:rsid w:val="00081E1B"/>
    <w:rsid w:val="00087129"/>
    <w:rsid w:val="0009196B"/>
    <w:rsid w:val="000954FB"/>
    <w:rsid w:val="000955E2"/>
    <w:rsid w:val="000965B6"/>
    <w:rsid w:val="00097E02"/>
    <w:rsid w:val="000A2A46"/>
    <w:rsid w:val="000A6668"/>
    <w:rsid w:val="000B06BD"/>
    <w:rsid w:val="000B3E57"/>
    <w:rsid w:val="000B4BD0"/>
    <w:rsid w:val="000B6045"/>
    <w:rsid w:val="000B675D"/>
    <w:rsid w:val="000B7E6D"/>
    <w:rsid w:val="000C0D07"/>
    <w:rsid w:val="000C7404"/>
    <w:rsid w:val="000D33C1"/>
    <w:rsid w:val="000E20B7"/>
    <w:rsid w:val="000E7660"/>
    <w:rsid w:val="000E78FB"/>
    <w:rsid w:val="001026DC"/>
    <w:rsid w:val="001139E2"/>
    <w:rsid w:val="00113A0A"/>
    <w:rsid w:val="00122D45"/>
    <w:rsid w:val="00123249"/>
    <w:rsid w:val="0012337E"/>
    <w:rsid w:val="0013355B"/>
    <w:rsid w:val="0014052E"/>
    <w:rsid w:val="00144072"/>
    <w:rsid w:val="00144E47"/>
    <w:rsid w:val="00156854"/>
    <w:rsid w:val="001613A3"/>
    <w:rsid w:val="001641D8"/>
    <w:rsid w:val="001649D9"/>
    <w:rsid w:val="001703BF"/>
    <w:rsid w:val="00174AAE"/>
    <w:rsid w:val="001828DF"/>
    <w:rsid w:val="00197095"/>
    <w:rsid w:val="001979BD"/>
    <w:rsid w:val="001A0516"/>
    <w:rsid w:val="001A38E0"/>
    <w:rsid w:val="001A4B92"/>
    <w:rsid w:val="001B00A4"/>
    <w:rsid w:val="001C263A"/>
    <w:rsid w:val="001C29DC"/>
    <w:rsid w:val="001D0025"/>
    <w:rsid w:val="001D07CD"/>
    <w:rsid w:val="001D18FC"/>
    <w:rsid w:val="001D6132"/>
    <w:rsid w:val="001E401D"/>
    <w:rsid w:val="001F3488"/>
    <w:rsid w:val="002037A4"/>
    <w:rsid w:val="00204F1F"/>
    <w:rsid w:val="00206101"/>
    <w:rsid w:val="00210512"/>
    <w:rsid w:val="002223BA"/>
    <w:rsid w:val="00233F44"/>
    <w:rsid w:val="00240BD0"/>
    <w:rsid w:val="0024388A"/>
    <w:rsid w:val="00244B36"/>
    <w:rsid w:val="00252E42"/>
    <w:rsid w:val="00255652"/>
    <w:rsid w:val="00273F96"/>
    <w:rsid w:val="002751A1"/>
    <w:rsid w:val="00275638"/>
    <w:rsid w:val="00281380"/>
    <w:rsid w:val="00290230"/>
    <w:rsid w:val="002913AC"/>
    <w:rsid w:val="00293055"/>
    <w:rsid w:val="002938E6"/>
    <w:rsid w:val="00293D63"/>
    <w:rsid w:val="00295D23"/>
    <w:rsid w:val="00297464"/>
    <w:rsid w:val="002A04A3"/>
    <w:rsid w:val="002A0F94"/>
    <w:rsid w:val="002B12D9"/>
    <w:rsid w:val="002B201D"/>
    <w:rsid w:val="002B5248"/>
    <w:rsid w:val="002B7184"/>
    <w:rsid w:val="002C00A9"/>
    <w:rsid w:val="002D3168"/>
    <w:rsid w:val="002D7616"/>
    <w:rsid w:val="002E2B36"/>
    <w:rsid w:val="002E5323"/>
    <w:rsid w:val="002E5F5D"/>
    <w:rsid w:val="002E6506"/>
    <w:rsid w:val="002F39F4"/>
    <w:rsid w:val="002F4227"/>
    <w:rsid w:val="00310DA2"/>
    <w:rsid w:val="00311D73"/>
    <w:rsid w:val="003128D7"/>
    <w:rsid w:val="0031436A"/>
    <w:rsid w:val="003172F4"/>
    <w:rsid w:val="003301E9"/>
    <w:rsid w:val="003303AF"/>
    <w:rsid w:val="00335113"/>
    <w:rsid w:val="00336399"/>
    <w:rsid w:val="0034459F"/>
    <w:rsid w:val="00344B99"/>
    <w:rsid w:val="0035447B"/>
    <w:rsid w:val="003602C0"/>
    <w:rsid w:val="0036153F"/>
    <w:rsid w:val="00371360"/>
    <w:rsid w:val="003759BA"/>
    <w:rsid w:val="0038004C"/>
    <w:rsid w:val="00380BFA"/>
    <w:rsid w:val="00387E66"/>
    <w:rsid w:val="003977F4"/>
    <w:rsid w:val="003A3E89"/>
    <w:rsid w:val="003A75DC"/>
    <w:rsid w:val="003C0A01"/>
    <w:rsid w:val="003C130D"/>
    <w:rsid w:val="003C3F93"/>
    <w:rsid w:val="003C78D1"/>
    <w:rsid w:val="003D06C1"/>
    <w:rsid w:val="003D7516"/>
    <w:rsid w:val="003E1796"/>
    <w:rsid w:val="003E1FB7"/>
    <w:rsid w:val="003F5D11"/>
    <w:rsid w:val="003F713D"/>
    <w:rsid w:val="00404005"/>
    <w:rsid w:val="0040424F"/>
    <w:rsid w:val="0040468D"/>
    <w:rsid w:val="00404A4A"/>
    <w:rsid w:val="004071CB"/>
    <w:rsid w:val="0041396C"/>
    <w:rsid w:val="0041727C"/>
    <w:rsid w:val="004335CC"/>
    <w:rsid w:val="004369AC"/>
    <w:rsid w:val="00436BE6"/>
    <w:rsid w:val="004378C8"/>
    <w:rsid w:val="00437F49"/>
    <w:rsid w:val="0044152F"/>
    <w:rsid w:val="00443EF0"/>
    <w:rsid w:val="00445C58"/>
    <w:rsid w:val="00447A1E"/>
    <w:rsid w:val="00451509"/>
    <w:rsid w:val="00463DAF"/>
    <w:rsid w:val="004644C6"/>
    <w:rsid w:val="00466D7D"/>
    <w:rsid w:val="004677BE"/>
    <w:rsid w:val="004744A5"/>
    <w:rsid w:val="004769C3"/>
    <w:rsid w:val="00477C3A"/>
    <w:rsid w:val="00477F9B"/>
    <w:rsid w:val="00481504"/>
    <w:rsid w:val="00485BB9"/>
    <w:rsid w:val="004A1850"/>
    <w:rsid w:val="004A3ABC"/>
    <w:rsid w:val="004B0A6D"/>
    <w:rsid w:val="004B0D52"/>
    <w:rsid w:val="004C0B51"/>
    <w:rsid w:val="004D4EAE"/>
    <w:rsid w:val="004D5359"/>
    <w:rsid w:val="004D6D40"/>
    <w:rsid w:val="004E3639"/>
    <w:rsid w:val="004E4CEF"/>
    <w:rsid w:val="0050088B"/>
    <w:rsid w:val="00501770"/>
    <w:rsid w:val="005026EB"/>
    <w:rsid w:val="00513DF2"/>
    <w:rsid w:val="005211BE"/>
    <w:rsid w:val="005214C2"/>
    <w:rsid w:val="00521C53"/>
    <w:rsid w:val="00522EDA"/>
    <w:rsid w:val="00526993"/>
    <w:rsid w:val="00530645"/>
    <w:rsid w:val="005374EE"/>
    <w:rsid w:val="00542485"/>
    <w:rsid w:val="005467A5"/>
    <w:rsid w:val="00550500"/>
    <w:rsid w:val="00562644"/>
    <w:rsid w:val="005647A9"/>
    <w:rsid w:val="00581196"/>
    <w:rsid w:val="005831A5"/>
    <w:rsid w:val="00592B75"/>
    <w:rsid w:val="00594CA5"/>
    <w:rsid w:val="00596F30"/>
    <w:rsid w:val="005A1D14"/>
    <w:rsid w:val="005A2CA8"/>
    <w:rsid w:val="005A6A8C"/>
    <w:rsid w:val="005B49E0"/>
    <w:rsid w:val="005C2208"/>
    <w:rsid w:val="005C3D49"/>
    <w:rsid w:val="005F0DC6"/>
    <w:rsid w:val="005F1F0C"/>
    <w:rsid w:val="005F29D4"/>
    <w:rsid w:val="006032A2"/>
    <w:rsid w:val="0060733B"/>
    <w:rsid w:val="00611894"/>
    <w:rsid w:val="00617174"/>
    <w:rsid w:val="00621FF5"/>
    <w:rsid w:val="00625DCD"/>
    <w:rsid w:val="00626F7B"/>
    <w:rsid w:val="00627A14"/>
    <w:rsid w:val="00627B48"/>
    <w:rsid w:val="00634EBA"/>
    <w:rsid w:val="0063743F"/>
    <w:rsid w:val="006416BB"/>
    <w:rsid w:val="00644D5A"/>
    <w:rsid w:val="00660E54"/>
    <w:rsid w:val="00675ECC"/>
    <w:rsid w:val="0067716F"/>
    <w:rsid w:val="00677C34"/>
    <w:rsid w:val="006831D0"/>
    <w:rsid w:val="00683EF1"/>
    <w:rsid w:val="006938B2"/>
    <w:rsid w:val="0069698F"/>
    <w:rsid w:val="006979DD"/>
    <w:rsid w:val="006A0AE6"/>
    <w:rsid w:val="006B2C88"/>
    <w:rsid w:val="006C449D"/>
    <w:rsid w:val="006D1A6C"/>
    <w:rsid w:val="006D2AC7"/>
    <w:rsid w:val="006D6258"/>
    <w:rsid w:val="006D6F1B"/>
    <w:rsid w:val="00703CDA"/>
    <w:rsid w:val="00716149"/>
    <w:rsid w:val="007236BE"/>
    <w:rsid w:val="0073467B"/>
    <w:rsid w:val="00742874"/>
    <w:rsid w:val="0074578E"/>
    <w:rsid w:val="00751914"/>
    <w:rsid w:val="00771225"/>
    <w:rsid w:val="00775ED7"/>
    <w:rsid w:val="00785BA8"/>
    <w:rsid w:val="0079445B"/>
    <w:rsid w:val="007A2753"/>
    <w:rsid w:val="007A32D4"/>
    <w:rsid w:val="007A5AEC"/>
    <w:rsid w:val="007B64E5"/>
    <w:rsid w:val="007B7845"/>
    <w:rsid w:val="007C44CF"/>
    <w:rsid w:val="007C492E"/>
    <w:rsid w:val="007D2AA7"/>
    <w:rsid w:val="007D746A"/>
    <w:rsid w:val="007E3A01"/>
    <w:rsid w:val="007F20BF"/>
    <w:rsid w:val="007F4E0F"/>
    <w:rsid w:val="007F4F8D"/>
    <w:rsid w:val="007F5472"/>
    <w:rsid w:val="008028F7"/>
    <w:rsid w:val="00817D28"/>
    <w:rsid w:val="00841B41"/>
    <w:rsid w:val="008432F3"/>
    <w:rsid w:val="0084744A"/>
    <w:rsid w:val="00854051"/>
    <w:rsid w:val="008604E6"/>
    <w:rsid w:val="008653FE"/>
    <w:rsid w:val="008668AE"/>
    <w:rsid w:val="00874BF3"/>
    <w:rsid w:val="00875EFF"/>
    <w:rsid w:val="00882C2E"/>
    <w:rsid w:val="008911E2"/>
    <w:rsid w:val="00894F1C"/>
    <w:rsid w:val="00897176"/>
    <w:rsid w:val="008A5A1E"/>
    <w:rsid w:val="008A686B"/>
    <w:rsid w:val="008A7713"/>
    <w:rsid w:val="008B2697"/>
    <w:rsid w:val="008B386B"/>
    <w:rsid w:val="008B795A"/>
    <w:rsid w:val="008C1002"/>
    <w:rsid w:val="008C35FD"/>
    <w:rsid w:val="008D082F"/>
    <w:rsid w:val="008D270C"/>
    <w:rsid w:val="008D3D85"/>
    <w:rsid w:val="008E208C"/>
    <w:rsid w:val="008F6946"/>
    <w:rsid w:val="009025C2"/>
    <w:rsid w:val="00916981"/>
    <w:rsid w:val="00921557"/>
    <w:rsid w:val="00936C84"/>
    <w:rsid w:val="00937B95"/>
    <w:rsid w:val="00942A70"/>
    <w:rsid w:val="00943A3F"/>
    <w:rsid w:val="00943EEA"/>
    <w:rsid w:val="0095160F"/>
    <w:rsid w:val="00952B40"/>
    <w:rsid w:val="009534AF"/>
    <w:rsid w:val="00954856"/>
    <w:rsid w:val="00960B00"/>
    <w:rsid w:val="009632EB"/>
    <w:rsid w:val="009700CE"/>
    <w:rsid w:val="00971F1A"/>
    <w:rsid w:val="009756B3"/>
    <w:rsid w:val="009902FB"/>
    <w:rsid w:val="00996F8D"/>
    <w:rsid w:val="00997C06"/>
    <w:rsid w:val="009A1808"/>
    <w:rsid w:val="009B1BC2"/>
    <w:rsid w:val="009B49C2"/>
    <w:rsid w:val="009B4EAB"/>
    <w:rsid w:val="009B61E1"/>
    <w:rsid w:val="009C6606"/>
    <w:rsid w:val="009D3037"/>
    <w:rsid w:val="009D6C33"/>
    <w:rsid w:val="009E0C85"/>
    <w:rsid w:val="009E4C74"/>
    <w:rsid w:val="009F46F5"/>
    <w:rsid w:val="009F51D1"/>
    <w:rsid w:val="009F52EE"/>
    <w:rsid w:val="00A04674"/>
    <w:rsid w:val="00A05CF0"/>
    <w:rsid w:val="00A10307"/>
    <w:rsid w:val="00A136D8"/>
    <w:rsid w:val="00A222B2"/>
    <w:rsid w:val="00A26704"/>
    <w:rsid w:val="00A31699"/>
    <w:rsid w:val="00A33606"/>
    <w:rsid w:val="00A338C6"/>
    <w:rsid w:val="00A33927"/>
    <w:rsid w:val="00A40481"/>
    <w:rsid w:val="00A47ACF"/>
    <w:rsid w:val="00A50647"/>
    <w:rsid w:val="00A50A64"/>
    <w:rsid w:val="00A530D1"/>
    <w:rsid w:val="00A5783D"/>
    <w:rsid w:val="00A60890"/>
    <w:rsid w:val="00A65F38"/>
    <w:rsid w:val="00A71958"/>
    <w:rsid w:val="00A73352"/>
    <w:rsid w:val="00A73439"/>
    <w:rsid w:val="00A74825"/>
    <w:rsid w:val="00A82935"/>
    <w:rsid w:val="00A86890"/>
    <w:rsid w:val="00A91249"/>
    <w:rsid w:val="00A918A6"/>
    <w:rsid w:val="00AA0F5B"/>
    <w:rsid w:val="00AA6066"/>
    <w:rsid w:val="00AB2FCE"/>
    <w:rsid w:val="00AC51F1"/>
    <w:rsid w:val="00AD0D89"/>
    <w:rsid w:val="00AD1653"/>
    <w:rsid w:val="00AE5959"/>
    <w:rsid w:val="00AE76C7"/>
    <w:rsid w:val="00AF2EE4"/>
    <w:rsid w:val="00AF3050"/>
    <w:rsid w:val="00B13AB2"/>
    <w:rsid w:val="00B149EB"/>
    <w:rsid w:val="00B1782D"/>
    <w:rsid w:val="00B242F9"/>
    <w:rsid w:val="00B25C34"/>
    <w:rsid w:val="00B40085"/>
    <w:rsid w:val="00B55E7E"/>
    <w:rsid w:val="00B719D8"/>
    <w:rsid w:val="00B83518"/>
    <w:rsid w:val="00B85A6C"/>
    <w:rsid w:val="00B90170"/>
    <w:rsid w:val="00B90E6A"/>
    <w:rsid w:val="00BA2C4F"/>
    <w:rsid w:val="00BA3715"/>
    <w:rsid w:val="00BB03B7"/>
    <w:rsid w:val="00BB0E7C"/>
    <w:rsid w:val="00BB5B12"/>
    <w:rsid w:val="00BB6601"/>
    <w:rsid w:val="00BC4600"/>
    <w:rsid w:val="00BC580F"/>
    <w:rsid w:val="00BD0133"/>
    <w:rsid w:val="00BD3558"/>
    <w:rsid w:val="00BE2495"/>
    <w:rsid w:val="00BE7144"/>
    <w:rsid w:val="00C16896"/>
    <w:rsid w:val="00C20AA5"/>
    <w:rsid w:val="00C21CBC"/>
    <w:rsid w:val="00C223CB"/>
    <w:rsid w:val="00C30BD6"/>
    <w:rsid w:val="00C3268F"/>
    <w:rsid w:val="00C3673D"/>
    <w:rsid w:val="00C41CA5"/>
    <w:rsid w:val="00C4201A"/>
    <w:rsid w:val="00C46FC1"/>
    <w:rsid w:val="00C5496D"/>
    <w:rsid w:val="00C55353"/>
    <w:rsid w:val="00C66623"/>
    <w:rsid w:val="00C67456"/>
    <w:rsid w:val="00C73623"/>
    <w:rsid w:val="00C74E00"/>
    <w:rsid w:val="00C855C0"/>
    <w:rsid w:val="00C93A65"/>
    <w:rsid w:val="00CA0DA6"/>
    <w:rsid w:val="00CA53D6"/>
    <w:rsid w:val="00CA604A"/>
    <w:rsid w:val="00CB6D96"/>
    <w:rsid w:val="00CC03F5"/>
    <w:rsid w:val="00CC2A30"/>
    <w:rsid w:val="00CD4799"/>
    <w:rsid w:val="00CD77CA"/>
    <w:rsid w:val="00CE102C"/>
    <w:rsid w:val="00CE244D"/>
    <w:rsid w:val="00CE3326"/>
    <w:rsid w:val="00CE4BC8"/>
    <w:rsid w:val="00CF1159"/>
    <w:rsid w:val="00CF206F"/>
    <w:rsid w:val="00D10723"/>
    <w:rsid w:val="00D13ED1"/>
    <w:rsid w:val="00D24894"/>
    <w:rsid w:val="00D31B01"/>
    <w:rsid w:val="00D32163"/>
    <w:rsid w:val="00D373FF"/>
    <w:rsid w:val="00D426E4"/>
    <w:rsid w:val="00D43491"/>
    <w:rsid w:val="00D46CBB"/>
    <w:rsid w:val="00D51F46"/>
    <w:rsid w:val="00D67E53"/>
    <w:rsid w:val="00D7311E"/>
    <w:rsid w:val="00D805C2"/>
    <w:rsid w:val="00D879A3"/>
    <w:rsid w:val="00D9106E"/>
    <w:rsid w:val="00DA3D45"/>
    <w:rsid w:val="00DB45AD"/>
    <w:rsid w:val="00DB4686"/>
    <w:rsid w:val="00DB4C33"/>
    <w:rsid w:val="00DC0BE0"/>
    <w:rsid w:val="00DC3D0B"/>
    <w:rsid w:val="00DC5C0B"/>
    <w:rsid w:val="00DC6624"/>
    <w:rsid w:val="00DD4786"/>
    <w:rsid w:val="00DE1D30"/>
    <w:rsid w:val="00DE48B3"/>
    <w:rsid w:val="00DE52D7"/>
    <w:rsid w:val="00DF2B02"/>
    <w:rsid w:val="00DF5C68"/>
    <w:rsid w:val="00E046CB"/>
    <w:rsid w:val="00E057B9"/>
    <w:rsid w:val="00E144DF"/>
    <w:rsid w:val="00E1711D"/>
    <w:rsid w:val="00E20495"/>
    <w:rsid w:val="00E46F92"/>
    <w:rsid w:val="00E519CB"/>
    <w:rsid w:val="00E530DC"/>
    <w:rsid w:val="00E55A98"/>
    <w:rsid w:val="00E620D4"/>
    <w:rsid w:val="00E71053"/>
    <w:rsid w:val="00E724C7"/>
    <w:rsid w:val="00E853AE"/>
    <w:rsid w:val="00E97CC7"/>
    <w:rsid w:val="00EA79F8"/>
    <w:rsid w:val="00EC0666"/>
    <w:rsid w:val="00EC1BEE"/>
    <w:rsid w:val="00EC6100"/>
    <w:rsid w:val="00EC620D"/>
    <w:rsid w:val="00EC6718"/>
    <w:rsid w:val="00EC6CEC"/>
    <w:rsid w:val="00EC7792"/>
    <w:rsid w:val="00ED26A0"/>
    <w:rsid w:val="00ED3816"/>
    <w:rsid w:val="00EE1026"/>
    <w:rsid w:val="00EE1BBD"/>
    <w:rsid w:val="00EE7554"/>
    <w:rsid w:val="00EE75A4"/>
    <w:rsid w:val="00EF1405"/>
    <w:rsid w:val="00EF3628"/>
    <w:rsid w:val="00EF54C5"/>
    <w:rsid w:val="00F0103D"/>
    <w:rsid w:val="00F0414E"/>
    <w:rsid w:val="00F12785"/>
    <w:rsid w:val="00F13BD2"/>
    <w:rsid w:val="00F2006E"/>
    <w:rsid w:val="00F316DE"/>
    <w:rsid w:val="00F33D01"/>
    <w:rsid w:val="00F43ABE"/>
    <w:rsid w:val="00F47940"/>
    <w:rsid w:val="00F50CB6"/>
    <w:rsid w:val="00F56195"/>
    <w:rsid w:val="00F65C9E"/>
    <w:rsid w:val="00F67BEA"/>
    <w:rsid w:val="00F73003"/>
    <w:rsid w:val="00F87731"/>
    <w:rsid w:val="00FA34DD"/>
    <w:rsid w:val="00FA59AD"/>
    <w:rsid w:val="00FA609F"/>
    <w:rsid w:val="00FA7540"/>
    <w:rsid w:val="00FB2E59"/>
    <w:rsid w:val="00FB3450"/>
    <w:rsid w:val="00FB35E4"/>
    <w:rsid w:val="00FB4F92"/>
    <w:rsid w:val="00FC76CF"/>
    <w:rsid w:val="00FE5474"/>
    <w:rsid w:val="00FE722B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</a:t>
            </a:r>
            <a:r>
              <a:rPr lang="ru-RU" sz="1000" baseline="0"/>
              <a:t> расходов бюджета </a:t>
            </a:r>
          </a:p>
          <a:p>
            <a:pPr>
              <a:defRPr sz="1000"/>
            </a:pPr>
            <a:r>
              <a:rPr lang="ru-RU" sz="1000" baseline="0"/>
              <a:t>в 2016-2018 годах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9983.29999999999</c:v>
                </c:pt>
                <c:pt idx="1">
                  <c:v>150422.6</c:v>
                </c:pt>
                <c:pt idx="2">
                  <c:v>12520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457.7</c:v>
                </c:pt>
                <c:pt idx="1">
                  <c:v>487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736.6</c:v>
                </c:pt>
                <c:pt idx="1">
                  <c:v>18470</c:v>
                </c:pt>
                <c:pt idx="2">
                  <c:v>184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2500.800000000003</c:v>
                </c:pt>
                <c:pt idx="1">
                  <c:v>8820.7000000000007</c:v>
                </c:pt>
                <c:pt idx="2">
                  <c:v>8847.7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88801.7</c:v>
                </c:pt>
                <c:pt idx="1">
                  <c:v>731719.8</c:v>
                </c:pt>
                <c:pt idx="2">
                  <c:v>726719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3216.7</c:v>
                </c:pt>
                <c:pt idx="1">
                  <c:v>97697.2</c:v>
                </c:pt>
                <c:pt idx="2">
                  <c:v>97697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2274.7</c:v>
                </c:pt>
                <c:pt idx="1">
                  <c:v>43015.4</c:v>
                </c:pt>
                <c:pt idx="2">
                  <c:v>37841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7797.8</c:v>
                </c:pt>
                <c:pt idx="1">
                  <c:v>11150.1</c:v>
                </c:pt>
                <c:pt idx="2">
                  <c:v>9816.299999999999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4400</c:v>
                </c:pt>
                <c:pt idx="1">
                  <c:v>3400</c:v>
                </c:pt>
                <c:pt idx="2">
                  <c:v>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68000"/>
        <c:axId val="29577984"/>
      </c:barChart>
      <c:catAx>
        <c:axId val="29568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9577984"/>
        <c:crosses val="autoZero"/>
        <c:auto val="1"/>
        <c:lblAlgn val="ctr"/>
        <c:lblOffset val="100"/>
        <c:noMultiLvlLbl val="0"/>
      </c:catAx>
      <c:valAx>
        <c:axId val="29577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568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00</c:v>
                </c:pt>
                <c:pt idx="1">
                  <c:v>6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712.300000000003</c:v>
                </c:pt>
                <c:pt idx="1">
                  <c:v>27298.6</c:v>
                </c:pt>
                <c:pt idx="2">
                  <c:v>24139.3</c:v>
                </c:pt>
                <c:pt idx="3">
                  <c:v>1896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1557322865371651E-2"/>
                  <c:y val="-3.16281623882002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946.699999999997</c:v>
                </c:pt>
                <c:pt idx="1">
                  <c:v>18876.099999999999</c:v>
                </c:pt>
                <c:pt idx="2">
                  <c:v>18876.099999999999</c:v>
                </c:pt>
                <c:pt idx="3">
                  <c:v>18876.0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970496"/>
        <c:axId val="100975744"/>
      </c:barChart>
      <c:catAx>
        <c:axId val="10097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75744"/>
        <c:crosses val="autoZero"/>
        <c:auto val="1"/>
        <c:lblAlgn val="ctr"/>
        <c:lblOffset val="100"/>
        <c:noMultiLvlLbl val="0"/>
      </c:catAx>
      <c:valAx>
        <c:axId val="10097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7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</a:t>
            </a:r>
          </a:p>
          <a:p>
            <a:pPr>
              <a:defRPr sz="1000"/>
            </a:pPr>
            <a:r>
              <a:rPr lang="ru-RU" sz="1000"/>
              <a:t> Физическая культура и спор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й спорт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10</c:v>
                </c:pt>
                <c:pt idx="1">
                  <c:v>17797.8</c:v>
                </c:pt>
                <c:pt idx="2">
                  <c:v>11150.1</c:v>
                </c:pt>
                <c:pt idx="3">
                  <c:v>11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649792"/>
        <c:axId val="97651328"/>
      </c:barChart>
      <c:catAx>
        <c:axId val="9764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97651328"/>
        <c:crosses val="autoZero"/>
        <c:auto val="1"/>
        <c:lblAlgn val="ctr"/>
        <c:lblOffset val="100"/>
        <c:noMultiLvlLbl val="0"/>
      </c:catAx>
      <c:valAx>
        <c:axId val="9765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649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 Динамика расходов бюджета по разделу </a:t>
            </a:r>
          </a:p>
          <a:p>
            <a:pPr>
              <a:defRPr sz="1000"/>
            </a:pPr>
            <a:r>
              <a:rPr lang="ru-RU" sz="1000"/>
              <a:t> Средства массовой информаци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02 Периодическая печать и издательства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4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00</c:v>
                </c:pt>
                <c:pt idx="1">
                  <c:v>4400</c:v>
                </c:pt>
                <c:pt idx="2">
                  <c:v>3400</c:v>
                </c:pt>
                <c:pt idx="3">
                  <c:v>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671808"/>
        <c:axId val="103113088"/>
      </c:barChart>
      <c:catAx>
        <c:axId val="9767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113088"/>
        <c:crosses val="autoZero"/>
        <c:auto val="1"/>
        <c:lblAlgn val="ctr"/>
        <c:lblOffset val="100"/>
        <c:noMultiLvlLbl val="0"/>
      </c:catAx>
      <c:valAx>
        <c:axId val="1031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671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</c:v>
                </c:pt>
                <c:pt idx="1">
                  <c:v>Жилищно-коммнальное хозяйство и национальная экономика</c:v>
                </c:pt>
                <c:pt idx="2">
                  <c:v>Социальная сфе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3650000000000001</c:v>
                </c:pt>
                <c:pt idx="1">
                  <c:v>9.3700000000000006E-2</c:v>
                </c:pt>
                <c:pt idx="2">
                  <c:v>0.7695999999999999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"Общегосударственные вопросы", тыс. руб.</a:t>
            </a:r>
          </a:p>
          <a:p>
            <a:pPr>
              <a:defRPr sz="1000"/>
            </a:pPr>
            <a:endParaRPr lang="ru-RU" sz="1000"/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24959900845728"/>
          <c:y val="0.23300618672665918"/>
          <c:w val="0.86760225284339454"/>
          <c:h val="0.67551899762529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1E-3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5.1690565748754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9983,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5444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626.4</c:v>
                </c:pt>
                <c:pt idx="1">
                  <c:v>159983.29999999999</c:v>
                </c:pt>
                <c:pt idx="2">
                  <c:v>150422.6</c:v>
                </c:pt>
                <c:pt idx="3">
                  <c:v>12520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89888"/>
        <c:axId val="29591424"/>
      </c:barChart>
      <c:catAx>
        <c:axId val="2958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9591424"/>
        <c:crosses val="autoZero"/>
        <c:auto val="1"/>
        <c:lblAlgn val="ctr"/>
        <c:lblOffset val="100"/>
        <c:noMultiLvlLbl val="0"/>
      </c:catAx>
      <c:valAx>
        <c:axId val="295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89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25"/>
          <c:dPt>
            <c:idx val="3"/>
            <c:bubble3D val="0"/>
            <c:explosion val="12"/>
          </c:dPt>
          <c:dLbls>
            <c:dLbl>
              <c:idx val="2"/>
              <c:layout>
                <c:manualLayout>
                  <c:x val="-3.4387132556849695E-4"/>
                  <c:y val="0.102305436576128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онирование высшего должностного лица субъекта РФ и муниципальных образований</c:v>
                </c:pt>
                <c:pt idx="1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  <c:pt idx="2">
                  <c:v>Функционирование Правительства РФ, высших органов государственной власти субъектов РФ, местных администраций</c:v>
                </c:pt>
                <c:pt idx="3">
                  <c:v>Обеспечение деятельности финансовых, налоговых и таможенных  органов и органов финансового (финансово-бюджетного) надзора </c:v>
                </c:pt>
                <c:pt idx="4">
                  <c:v>Другие общегосударственные вопросы</c:v>
                </c:pt>
                <c:pt idx="5">
                  <c:v>Резервные фон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81</c:v>
                </c:pt>
                <c:pt idx="1">
                  <c:v>1630</c:v>
                </c:pt>
                <c:pt idx="2">
                  <c:v>60330.9</c:v>
                </c:pt>
                <c:pt idx="3">
                  <c:v>9718</c:v>
                </c:pt>
                <c:pt idx="4">
                  <c:v>86623.4</c:v>
                </c:pt>
                <c:pt idx="5">
                  <c:v>50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"Национальная безопасность и правоохранительная деятельность"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67</c:v>
                </c:pt>
                <c:pt idx="1">
                  <c:v>397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лбласти национальной безопасности и правоохранительной деятель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44</c:v>
                </c:pt>
                <c:pt idx="1">
                  <c:v>7479.7</c:v>
                </c:pt>
                <c:pt idx="2">
                  <c:v>48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141952"/>
        <c:axId val="84143104"/>
      </c:barChart>
      <c:catAx>
        <c:axId val="8414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84143104"/>
        <c:crosses val="autoZero"/>
        <c:auto val="1"/>
        <c:lblAlgn val="ctr"/>
        <c:lblOffset val="100"/>
        <c:noMultiLvlLbl val="0"/>
      </c:catAx>
      <c:valAx>
        <c:axId val="8414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4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ациональная экономика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3295838020247"/>
          <c:y val="0.12155230596175479"/>
          <c:w val="0.54933837815727582"/>
          <c:h val="0.62459098862642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64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жное хозяйство (дорожные фонды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614</c:v>
                </c:pt>
                <c:pt idx="1">
                  <c:v>28542.6</c:v>
                </c:pt>
                <c:pt idx="2">
                  <c:v>18445</c:v>
                </c:pt>
                <c:pt idx="3">
                  <c:v>184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 в области национальной эконом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00</c:v>
                </c:pt>
                <c:pt idx="1">
                  <c:v>11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3997696"/>
        <c:axId val="94011776"/>
        <c:axId val="0"/>
      </c:bar3DChart>
      <c:catAx>
        <c:axId val="9399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94011776"/>
        <c:crosses val="autoZero"/>
        <c:auto val="1"/>
        <c:lblAlgn val="ctr"/>
        <c:lblOffset val="100"/>
        <c:noMultiLvlLbl val="0"/>
      </c:catAx>
      <c:valAx>
        <c:axId val="940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97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0500 Жилищно-коммунальное хозяйство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96.9</c:v>
                </c:pt>
                <c:pt idx="1">
                  <c:v>2709</c:v>
                </c:pt>
                <c:pt idx="2">
                  <c:v>869</c:v>
                </c:pt>
                <c:pt idx="3">
                  <c:v>8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244.9</c:v>
                </c:pt>
                <c:pt idx="1">
                  <c:v>35256</c:v>
                </c:pt>
                <c:pt idx="2">
                  <c:v>7951.7</c:v>
                </c:pt>
                <c:pt idx="3">
                  <c:v>795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9140049140049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92610837438423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500</c:v>
                </c:pt>
                <c:pt idx="1">
                  <c:v>25357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811</c:v>
                </c:pt>
                <c:pt idx="1">
                  <c:v>9178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034176"/>
        <c:axId val="94724096"/>
      </c:barChart>
      <c:catAx>
        <c:axId val="9403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94724096"/>
        <c:crosses val="autoZero"/>
        <c:auto val="1"/>
        <c:lblAlgn val="ctr"/>
        <c:lblOffset val="100"/>
        <c:noMultiLvlLbl val="0"/>
      </c:catAx>
      <c:valAx>
        <c:axId val="9472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3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расходов по разделу 0700 Образование в 2016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3527623634042E-2"/>
          <c:y val="0.29674001030245045"/>
          <c:w val="0.82347684494512974"/>
          <c:h val="0.70096548732348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по разделу 0700 Образование в 2016 году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Молодежная политика и оздоровление детей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6</c:v>
                </c:pt>
                <c:pt idx="1">
                  <c:v>65.400000000000006</c:v>
                </c:pt>
                <c:pt idx="2">
                  <c:v>2.9</c:v>
                </c:pt>
                <c:pt idx="3">
                  <c:v>5.099999999999999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869.4</c:v>
                </c:pt>
                <c:pt idx="1">
                  <c:v>103216.7</c:v>
                </c:pt>
                <c:pt idx="2">
                  <c:v>97697.2</c:v>
                </c:pt>
                <c:pt idx="3">
                  <c:v>9769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042368"/>
        <c:axId val="101999744"/>
        <c:axId val="0"/>
      </c:bar3DChart>
      <c:catAx>
        <c:axId val="9404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999744"/>
        <c:crosses val="autoZero"/>
        <c:auto val="1"/>
        <c:lblAlgn val="ctr"/>
        <c:lblOffset val="100"/>
        <c:noMultiLvlLbl val="0"/>
      </c:catAx>
      <c:valAx>
        <c:axId val="10199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42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3189-9A1D-4244-9ACF-9CAE32DE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3</cp:revision>
  <cp:lastPrinted>2015-12-25T11:31:00Z</cp:lastPrinted>
  <dcterms:created xsi:type="dcterms:W3CDTF">2016-10-17T06:30:00Z</dcterms:created>
  <dcterms:modified xsi:type="dcterms:W3CDTF">2016-10-17T06:30:00Z</dcterms:modified>
</cp:coreProperties>
</file>